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8473628"/>
        <w:docPartObj>
          <w:docPartGallery w:val="Cover Pages"/>
          <w:docPartUnique/>
        </w:docPartObj>
      </w:sdtPr>
      <w:sdtEndPr>
        <w:rPr>
          <w:rFonts w:ascii="Book Antiqua" w:eastAsiaTheme="minorEastAsia" w:hAnsi="Book Antiqua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349"/>
          </w:tblGrid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829E4" w:rsidP="009829E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上海与德通讯技术有限公司</w:t>
                    </w:r>
                  </w:p>
                </w:tc>
              </w:sdtContent>
            </w:sdt>
          </w:tr>
          <w:tr w:rsidR="009829E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29E4" w:rsidRDefault="00A908E8" w:rsidP="007572AD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新建</w:t>
                    </w:r>
                    <w:r w:rsidR="00EE18A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repo</w:t>
                    </w:r>
                    <w:r w:rsidR="00C24A2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仓库流程</w:t>
                    </w:r>
                  </w:p>
                </w:sdtContent>
              </w:sdt>
            </w:tc>
          </w:tr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A908E8" w:rsidP="00C24A2B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新建代码仓库标准流程</w:t>
                    </w:r>
                  </w:p>
                </w:tc>
              </w:sdtContent>
            </w:sdt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349"/>
          </w:tblGrid>
          <w:tr w:rsidR="009829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29E4" w:rsidRDefault="009829E4" w:rsidP="00A52ABF">
                <w:pPr>
                  <w:pStyle w:val="a6"/>
                  <w:spacing w:after="249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9257EC" w:rsidRPr="000A3CD4" w:rsidRDefault="009257EC" w:rsidP="008457B1">
      <w:pPr>
        <w:pStyle w:val="a7"/>
        <w:spacing w:afterLines="100"/>
      </w:pPr>
      <w:r w:rsidRPr="000A3CD4">
        <w:lastRenderedPageBreak/>
        <w:t>Revision History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992"/>
        <w:gridCol w:w="4678"/>
        <w:gridCol w:w="2268"/>
      </w:tblGrid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Issu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  <w:lang w:eastAsia="zh-CN"/>
              </w:rPr>
            </w:pPr>
            <w:r w:rsidRPr="003D1559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Author</w:t>
            </w:r>
          </w:p>
        </w:tc>
      </w:tr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0623F0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2016/01</w:t>
            </w:r>
            <w:r w:rsidR="00005DA3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270D05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 w:rsidRPr="003D1559">
              <w:rPr>
                <w:rFonts w:ascii="Arial" w:hAnsi="Arial" w:hint="eastAsia"/>
                <w:lang w:eastAsia="zh-CN"/>
              </w:rPr>
              <w:t>初始版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0623F0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张贺廷</w:t>
            </w:r>
          </w:p>
        </w:tc>
      </w:tr>
      <w:tr w:rsidR="00A23A7B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Pr="003D1559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3C31DA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E04A91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P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</w:tbl>
    <w:p w:rsidR="00D969E9" w:rsidRDefault="00D969E9" w:rsidP="009829E4">
      <w:pPr>
        <w:spacing w:after="249"/>
        <w:rPr>
          <w:lang w:eastAsia="zh-CN"/>
        </w:rPr>
      </w:pPr>
    </w:p>
    <w:p w:rsidR="0084764F" w:rsidRDefault="00D969E9" w:rsidP="0084764F">
      <w:pPr>
        <w:spacing w:after="249" w:line="300" w:lineRule="auto"/>
        <w:rPr>
          <w:szCs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r>
            <w:rPr>
              <w:lang w:val="zh-CN"/>
            </w:rPr>
            <w:t>目录</w:t>
          </w:r>
        </w:p>
        <w:p w:rsidR="00630EA4" w:rsidRDefault="00CA46CD" w:rsidP="008048E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40547815" w:history="1">
            <w:r w:rsidR="00630EA4" w:rsidRPr="008048E2">
              <w:rPr>
                <w:rStyle w:val="af4"/>
                <w:noProof/>
              </w:rPr>
              <w:t>1.</w:t>
            </w:r>
            <w:r w:rsidR="00630EA4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30EA4" w:rsidRPr="008048E2">
              <w:rPr>
                <w:rStyle w:val="af4"/>
                <w:noProof/>
              </w:rPr>
              <w:t>Abstract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8048E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16" w:history="1">
            <w:r w:rsidR="00630EA4" w:rsidRPr="008048E2">
              <w:rPr>
                <w:rStyle w:val="af4"/>
                <w:noProof/>
                <w:lang w:eastAsia="zh-CN"/>
              </w:rPr>
              <w:t>2.</w:t>
            </w:r>
            <w:r w:rsidR="00630EA4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准备工作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8048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17" w:history="1">
            <w:r w:rsidR="00630EA4" w:rsidRPr="008048E2">
              <w:rPr>
                <w:rStyle w:val="af4"/>
                <w:noProof/>
                <w:lang w:eastAsia="zh-CN"/>
              </w:rPr>
              <w:t xml:space="preserve">2.1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取代码到本地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8048E2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18" w:history="1">
            <w:r w:rsidR="00630EA4" w:rsidRPr="008048E2">
              <w:rPr>
                <w:rStyle w:val="af4"/>
                <w:noProof/>
                <w:lang w:eastAsia="zh-CN"/>
              </w:rPr>
              <w:t xml:space="preserve">2.2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必要的脚本和工具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8048E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19" w:history="1">
            <w:r w:rsidR="00630EA4" w:rsidRPr="008048E2">
              <w:rPr>
                <w:rStyle w:val="af4"/>
                <w:noProof/>
                <w:lang w:eastAsia="zh-CN"/>
              </w:rPr>
              <w:t>3.</w:t>
            </w:r>
            <w:r w:rsidR="00630EA4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建立</w:t>
            </w:r>
            <w:r w:rsidR="00630EA4" w:rsidRPr="008048E2">
              <w:rPr>
                <w:rStyle w:val="af4"/>
                <w:noProof/>
                <w:lang w:eastAsia="zh-CN"/>
              </w:rPr>
              <w:t>repo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仓库具体步骤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20"/>
            <w:tabs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0" w:history="1">
            <w:r w:rsidR="00630EA4" w:rsidRPr="008048E2">
              <w:rPr>
                <w:rStyle w:val="af4"/>
                <w:noProof/>
                <w:lang w:eastAsia="zh-CN"/>
              </w:rPr>
              <w:t xml:space="preserve">3.1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新代码命名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1" w:history="1">
            <w:r w:rsidR="00630EA4" w:rsidRPr="008048E2">
              <w:rPr>
                <w:rStyle w:val="af4"/>
                <w:noProof/>
                <w:lang w:eastAsia="zh-CN"/>
              </w:rPr>
              <w:t>3.1.1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名称需包含代码平台信息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2" w:history="1">
            <w:r w:rsidR="00630EA4" w:rsidRPr="008048E2">
              <w:rPr>
                <w:rStyle w:val="af4"/>
                <w:noProof/>
                <w:lang w:eastAsia="zh-CN"/>
              </w:rPr>
              <w:t>3.1.2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加上部门名称后缀（如</w:t>
            </w:r>
            <w:r w:rsidR="00630EA4" w:rsidRPr="008048E2">
              <w:rPr>
                <w:rStyle w:val="af4"/>
                <w:noProof/>
                <w:lang w:eastAsia="zh-CN"/>
              </w:rPr>
              <w:t>SW1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）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3" w:history="1">
            <w:r w:rsidR="00630EA4" w:rsidRPr="008048E2">
              <w:rPr>
                <w:rStyle w:val="af4"/>
                <w:noProof/>
                <w:lang w:eastAsia="zh-CN"/>
              </w:rPr>
              <w:t xml:space="preserve">3.1.3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避免名称重复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4" w:history="1">
            <w:r w:rsidR="00630EA4" w:rsidRPr="008048E2">
              <w:rPr>
                <w:rStyle w:val="af4"/>
                <w:noProof/>
                <w:lang w:eastAsia="zh-CN"/>
              </w:rPr>
              <w:t>3.2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删除代码中的</w:t>
            </w:r>
            <w:r w:rsidR="00630EA4" w:rsidRPr="008048E2">
              <w:rPr>
                <w:rStyle w:val="af4"/>
                <w:noProof/>
                <w:lang w:eastAsia="zh-CN"/>
              </w:rPr>
              <w:t>.gitignore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文件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5" w:history="1">
            <w:r w:rsidR="00630EA4" w:rsidRPr="008048E2">
              <w:rPr>
                <w:rStyle w:val="af4"/>
                <w:noProof/>
                <w:lang w:eastAsia="zh-CN"/>
              </w:rPr>
              <w:t>3.3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生成代码路径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6" w:history="1">
            <w:r w:rsidR="00630EA4" w:rsidRPr="008048E2">
              <w:rPr>
                <w:rStyle w:val="af4"/>
                <w:noProof/>
                <w:lang w:eastAsia="zh-CN"/>
              </w:rPr>
              <w:t xml:space="preserve">3.3.1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修改</w:t>
            </w:r>
            <w:r w:rsidR="00630EA4" w:rsidRPr="008048E2">
              <w:rPr>
                <w:rStyle w:val="af4"/>
                <w:noProof/>
                <w:lang w:eastAsia="zh-CN"/>
              </w:rPr>
              <w:t>default.xml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7" w:history="1">
            <w:r w:rsidR="00630EA4" w:rsidRPr="008048E2">
              <w:rPr>
                <w:rStyle w:val="af4"/>
                <w:noProof/>
                <w:lang w:eastAsia="zh-CN"/>
              </w:rPr>
              <w:t>3.3.2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修改</w:t>
            </w:r>
            <w:r w:rsidR="00630EA4" w:rsidRPr="008048E2">
              <w:rPr>
                <w:rStyle w:val="af4"/>
                <w:noProof/>
                <w:lang w:eastAsia="zh-CN"/>
              </w:rPr>
              <w:t>initRepos_git30.8.py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的路径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>
          <w:pPr>
            <w:pStyle w:val="3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8" w:history="1">
            <w:r w:rsidR="00630EA4" w:rsidRPr="008048E2">
              <w:rPr>
                <w:rStyle w:val="af4"/>
                <w:noProof/>
                <w:lang w:eastAsia="zh-CN"/>
              </w:rPr>
              <w:t>3.3.3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执行脚本</w:t>
            </w:r>
            <w:r w:rsidR="00630EA4" w:rsidRPr="008048E2">
              <w:rPr>
                <w:rStyle w:val="af4"/>
                <w:noProof/>
                <w:lang w:eastAsia="zh-CN"/>
              </w:rPr>
              <w:t>initRepos_git30.8.py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生成路径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29" w:history="1">
            <w:r w:rsidR="00630EA4" w:rsidRPr="008048E2">
              <w:rPr>
                <w:rStyle w:val="af4"/>
                <w:noProof/>
                <w:lang w:eastAsia="zh-CN"/>
              </w:rPr>
              <w:t>3.4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修改提交</w:t>
            </w:r>
            <w:r w:rsidR="00630EA4" w:rsidRPr="008048E2">
              <w:rPr>
                <w:rStyle w:val="af4"/>
                <w:noProof/>
                <w:lang w:eastAsia="zh-CN"/>
              </w:rPr>
              <w:t>gitolite-admin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里的</w:t>
            </w:r>
            <w:r w:rsidR="00630EA4" w:rsidRPr="008048E2">
              <w:rPr>
                <w:rStyle w:val="af4"/>
                <w:noProof/>
                <w:lang w:eastAsia="zh-CN"/>
              </w:rPr>
              <w:t>gitolite.conf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30" w:history="1">
            <w:r w:rsidR="00630EA4" w:rsidRPr="008048E2">
              <w:rPr>
                <w:rStyle w:val="af4"/>
                <w:noProof/>
                <w:lang w:eastAsia="zh-CN"/>
              </w:rPr>
              <w:t>3.5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执行脚本</w:t>
            </w:r>
            <w:r w:rsidR="00630EA4" w:rsidRPr="008048E2">
              <w:rPr>
                <w:rStyle w:val="af4"/>
                <w:noProof/>
                <w:lang w:eastAsia="zh-CN"/>
              </w:rPr>
              <w:t xml:space="preserve">initRepos_git30.8.py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上传代码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31" w:history="1">
            <w:r w:rsidR="00630EA4" w:rsidRPr="008048E2">
              <w:rPr>
                <w:rStyle w:val="af4"/>
                <w:noProof/>
                <w:lang w:eastAsia="zh-CN"/>
              </w:rPr>
              <w:t>3.6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上传</w:t>
            </w:r>
            <w:r w:rsidR="00630EA4" w:rsidRPr="008048E2">
              <w:rPr>
                <w:rStyle w:val="af4"/>
                <w:noProof/>
                <w:lang w:eastAsia="zh-CN"/>
              </w:rPr>
              <w:t>default.xml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文件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32" w:history="1">
            <w:r w:rsidR="00630EA4" w:rsidRPr="008048E2">
              <w:rPr>
                <w:rStyle w:val="af4"/>
                <w:noProof/>
                <w:lang w:eastAsia="zh-CN"/>
              </w:rPr>
              <w:t xml:space="preserve">3.7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检查上传代码完整性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33" w:history="1">
            <w:r w:rsidR="00630EA4" w:rsidRPr="008048E2">
              <w:rPr>
                <w:rStyle w:val="af4"/>
                <w:noProof/>
                <w:lang w:eastAsia="zh-CN"/>
              </w:rPr>
              <w:t xml:space="preserve">3.8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上传</w:t>
            </w:r>
            <w:r w:rsidR="00630EA4" w:rsidRPr="008048E2">
              <w:rPr>
                <w:rStyle w:val="af4"/>
                <w:noProof/>
                <w:lang w:eastAsia="zh-CN"/>
              </w:rPr>
              <w:t>modem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端代码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A4" w:rsidRDefault="00CA46CD" w:rsidP="00630EA4">
          <w:pPr>
            <w:pStyle w:val="10"/>
            <w:tabs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40547834" w:history="1">
            <w:r w:rsidR="00630EA4" w:rsidRPr="008048E2">
              <w:rPr>
                <w:rStyle w:val="af4"/>
                <w:noProof/>
                <w:lang w:eastAsia="zh-CN"/>
              </w:rPr>
              <w:t xml:space="preserve">4 </w:t>
            </w:r>
            <w:r w:rsidR="00630EA4" w:rsidRPr="008048E2">
              <w:rPr>
                <w:rStyle w:val="af4"/>
                <w:rFonts w:hint="eastAsia"/>
                <w:noProof/>
                <w:lang w:eastAsia="zh-CN"/>
              </w:rPr>
              <w:t>总结</w:t>
            </w:r>
            <w:r w:rsidR="00630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EA4">
              <w:rPr>
                <w:noProof/>
                <w:webHidden/>
              </w:rPr>
              <w:instrText xml:space="preserve"> PAGEREF _Toc4405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7C" w:rsidRDefault="00CA46CD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975ABE" w:rsidRPr="002F6612" w:rsidRDefault="00975ABE" w:rsidP="0075718F">
      <w:pPr>
        <w:pStyle w:val="1"/>
        <w:numPr>
          <w:ilvl w:val="0"/>
          <w:numId w:val="1"/>
        </w:numPr>
        <w:spacing w:afterLines="0"/>
        <w:contextualSpacing w:val="0"/>
      </w:pPr>
      <w:bookmarkStart w:id="0" w:name="_Toc352148167"/>
      <w:bookmarkStart w:id="1" w:name="OLE_LINK1"/>
      <w:bookmarkStart w:id="2" w:name="_Toc440547815"/>
      <w:r w:rsidRPr="002F6612">
        <w:lastRenderedPageBreak/>
        <w:t>Abstract</w:t>
      </w:r>
      <w:bookmarkEnd w:id="0"/>
      <w:bookmarkEnd w:id="1"/>
      <w:bookmarkEnd w:id="2"/>
    </w:p>
    <w:p w:rsidR="00E8441B" w:rsidRDefault="00975ABE" w:rsidP="00AC680C">
      <w:pPr>
        <w:spacing w:after="249"/>
        <w:ind w:left="5" w:firstLine="420"/>
        <w:rPr>
          <w:lang w:eastAsia="zh-CN"/>
        </w:rPr>
      </w:pPr>
      <w:r w:rsidRPr="002F6612">
        <w:rPr>
          <w:rFonts w:hint="eastAsia"/>
          <w:lang w:eastAsia="zh-CN"/>
        </w:rPr>
        <w:t>此文档介绍</w:t>
      </w:r>
      <w:r w:rsidR="000623F0">
        <w:rPr>
          <w:rFonts w:hint="eastAsia"/>
          <w:lang w:eastAsia="zh-CN"/>
        </w:rPr>
        <w:t>在</w:t>
      </w:r>
      <w:r w:rsidR="000623F0">
        <w:rPr>
          <w:rFonts w:hint="eastAsia"/>
          <w:lang w:eastAsia="zh-CN"/>
        </w:rPr>
        <w:t>10.0.30.8</w:t>
      </w:r>
      <w:r w:rsidR="000623F0">
        <w:rPr>
          <w:rFonts w:hint="eastAsia"/>
          <w:lang w:eastAsia="zh-CN"/>
        </w:rPr>
        <w:t>服务器上</w:t>
      </w:r>
      <w:r w:rsidR="0060385C">
        <w:rPr>
          <w:rFonts w:hint="eastAsia"/>
          <w:lang w:eastAsia="zh-CN"/>
        </w:rPr>
        <w:t>新建代码</w:t>
      </w:r>
      <w:r w:rsidR="00CC2040">
        <w:rPr>
          <w:rFonts w:hint="eastAsia"/>
          <w:lang w:eastAsia="zh-CN"/>
        </w:rPr>
        <w:t>repo</w:t>
      </w:r>
      <w:r w:rsidR="006C1C4D">
        <w:rPr>
          <w:rFonts w:hint="eastAsia"/>
          <w:lang w:eastAsia="zh-CN"/>
        </w:rPr>
        <w:t>仓库的具体步骤以及注意事项</w:t>
      </w:r>
      <w:r w:rsidRPr="002F6612">
        <w:rPr>
          <w:rFonts w:hint="eastAsia"/>
          <w:lang w:eastAsia="zh-CN"/>
        </w:rPr>
        <w:t>。</w:t>
      </w:r>
    </w:p>
    <w:p w:rsidR="00AC680C" w:rsidRDefault="00B6029C" w:rsidP="00AC680C">
      <w:pPr>
        <w:pStyle w:val="1"/>
        <w:numPr>
          <w:ilvl w:val="0"/>
          <w:numId w:val="1"/>
        </w:numPr>
        <w:spacing w:afterLines="0"/>
        <w:contextualSpacing w:val="0"/>
        <w:rPr>
          <w:lang w:eastAsia="zh-CN"/>
        </w:rPr>
      </w:pPr>
      <w:bookmarkStart w:id="3" w:name="_Toc440547816"/>
      <w:r>
        <w:rPr>
          <w:rFonts w:hint="eastAsia"/>
          <w:lang w:eastAsia="zh-CN"/>
        </w:rPr>
        <w:t>准备工作</w:t>
      </w:r>
      <w:bookmarkEnd w:id="3"/>
    </w:p>
    <w:p w:rsidR="00B6029C" w:rsidRPr="00B6029C" w:rsidRDefault="00B6029C" w:rsidP="00B6029C">
      <w:pPr>
        <w:pStyle w:val="1"/>
        <w:spacing w:after="249"/>
        <w:rPr>
          <w:lang w:eastAsia="zh-CN"/>
        </w:rPr>
      </w:pPr>
      <w:bookmarkStart w:id="4" w:name="_Toc440547817"/>
      <w:r>
        <w:rPr>
          <w:rFonts w:hint="eastAsia"/>
          <w:lang w:eastAsia="zh-CN"/>
        </w:rPr>
        <w:t xml:space="preserve">2.1 </w:t>
      </w:r>
      <w:r w:rsidRPr="00B6029C">
        <w:rPr>
          <w:rFonts w:hint="eastAsia"/>
          <w:sz w:val="24"/>
          <w:szCs w:val="24"/>
          <w:lang w:eastAsia="zh-CN"/>
        </w:rPr>
        <w:t>取代码到本地</w:t>
      </w:r>
      <w:bookmarkEnd w:id="4"/>
    </w:p>
    <w:p w:rsidR="00AC680C" w:rsidRDefault="00AC680C" w:rsidP="00AC680C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拿到</w:t>
      </w:r>
      <w:r>
        <w:rPr>
          <w:rFonts w:hint="eastAsia"/>
          <w:lang w:eastAsia="zh-CN"/>
        </w:rPr>
        <w:t>MTK</w:t>
      </w:r>
      <w:r>
        <w:rPr>
          <w:rFonts w:hint="eastAsia"/>
          <w:lang w:eastAsia="zh-CN"/>
        </w:rPr>
        <w:t>代码后，一般的代码文件如下图所示（以</w:t>
      </w:r>
      <w:r w:rsidR="000623F0">
        <w:rPr>
          <w:rFonts w:hint="eastAsia"/>
          <w:lang w:eastAsia="zh-CN"/>
        </w:rPr>
        <w:t>MT</w:t>
      </w:r>
      <w:r>
        <w:rPr>
          <w:rFonts w:hint="eastAsia"/>
          <w:lang w:eastAsia="zh-CN"/>
        </w:rPr>
        <w:t>6753</w:t>
      </w:r>
      <w:r w:rsidR="0015570D" w:rsidRPr="0015570D">
        <w:rPr>
          <w:rFonts w:hint="eastAsia"/>
          <w:lang w:eastAsia="zh-CN"/>
        </w:rPr>
        <w:t xml:space="preserve"> </w:t>
      </w:r>
      <w:r w:rsidR="0015570D">
        <w:rPr>
          <w:rFonts w:hint="eastAsia"/>
          <w:lang w:eastAsia="zh-CN"/>
        </w:rPr>
        <w:t>M0</w:t>
      </w:r>
      <w:r>
        <w:rPr>
          <w:rFonts w:hint="eastAsia"/>
          <w:lang w:eastAsia="zh-CN"/>
        </w:rPr>
        <w:t>平台为例）：</w:t>
      </w:r>
    </w:p>
    <w:p w:rsidR="00AC680C" w:rsidRDefault="000623F0" w:rsidP="00AC680C">
      <w:pPr>
        <w:spacing w:after="249"/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236185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5" w:rsidRDefault="00AC680C" w:rsidP="00AC680C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拷贝到本地后</w:t>
      </w:r>
      <w:r w:rsidR="00953E09">
        <w:rPr>
          <w:rFonts w:hint="eastAsia"/>
          <w:lang w:eastAsia="zh-CN"/>
        </w:rPr>
        <w:t>，先阅读</w:t>
      </w:r>
      <w:r w:rsidR="00C121E4">
        <w:rPr>
          <w:rFonts w:hint="eastAsia"/>
          <w:lang w:eastAsia="zh-CN"/>
        </w:rPr>
        <w:t>ReleaseNotes</w:t>
      </w:r>
      <w:r w:rsidR="00C121E4">
        <w:rPr>
          <w:rFonts w:hint="eastAsia"/>
          <w:lang w:eastAsia="zh-CN"/>
        </w:rPr>
        <w:t>，</w:t>
      </w:r>
      <w:r w:rsidR="000B32E5">
        <w:rPr>
          <w:rFonts w:hint="eastAsia"/>
          <w:lang w:eastAsia="zh-CN"/>
        </w:rPr>
        <w:t>这个文档对拿到代码之后做的每一步都介绍得</w:t>
      </w:r>
      <w:r w:rsidR="00F70D35">
        <w:rPr>
          <w:rFonts w:hint="eastAsia"/>
          <w:lang w:eastAsia="zh-CN"/>
        </w:rPr>
        <w:t>很清楚。</w:t>
      </w:r>
      <w:r w:rsidR="006C46F5">
        <w:rPr>
          <w:rFonts w:hint="eastAsia"/>
          <w:lang w:eastAsia="zh-CN"/>
        </w:rPr>
        <w:t>根据文档，</w:t>
      </w:r>
      <w:r w:rsidR="00C121E4">
        <w:rPr>
          <w:rFonts w:hint="eastAsia"/>
          <w:lang w:eastAsia="zh-CN"/>
        </w:rPr>
        <w:t>校验</w:t>
      </w:r>
      <w:r w:rsidR="009323AA">
        <w:rPr>
          <w:rFonts w:hint="eastAsia"/>
          <w:lang w:eastAsia="zh-CN"/>
        </w:rPr>
        <w:t>拿到</w:t>
      </w:r>
      <w:r w:rsidR="00C121E4">
        <w:rPr>
          <w:rFonts w:hint="eastAsia"/>
          <w:lang w:eastAsia="zh-CN"/>
        </w:rPr>
        <w:t>代码的完整性。</w:t>
      </w:r>
      <w:r w:rsidR="00922B0E">
        <w:rPr>
          <w:rFonts w:hint="eastAsia"/>
          <w:lang w:eastAsia="zh-CN"/>
        </w:rPr>
        <w:t>并解压代码</w:t>
      </w:r>
      <w:r w:rsidR="000D2FE5">
        <w:rPr>
          <w:rFonts w:hint="eastAsia"/>
          <w:lang w:eastAsia="zh-CN"/>
        </w:rPr>
        <w:t>。</w:t>
      </w:r>
    </w:p>
    <w:p w:rsidR="002F5A35" w:rsidRDefault="00583BC1" w:rsidP="00AC680C">
      <w:pPr>
        <w:spacing w:after="249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80810" cy="3543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B3137BCD-012A-4154-A01A-0B007616A25E}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78" w:rsidRDefault="000D2FE5" w:rsidP="00773978">
      <w:pPr>
        <w:spacing w:after="249"/>
        <w:rPr>
          <w:lang w:eastAsia="zh-CN"/>
        </w:rPr>
      </w:pPr>
      <w:r>
        <w:rPr>
          <w:rFonts w:hint="eastAsia"/>
          <w:lang w:eastAsia="zh-CN"/>
        </w:rPr>
        <w:t>解压完</w:t>
      </w:r>
      <w:r>
        <w:rPr>
          <w:rFonts w:hint="eastAsia"/>
          <w:lang w:eastAsia="zh-CN"/>
        </w:rPr>
        <w:t>AP</w:t>
      </w:r>
      <w:r>
        <w:rPr>
          <w:rFonts w:hint="eastAsia"/>
          <w:lang w:eastAsia="zh-CN"/>
        </w:rPr>
        <w:t>端代码为一个</w:t>
      </w:r>
      <w:r>
        <w:rPr>
          <w:rFonts w:hint="eastAsia"/>
          <w:lang w:eastAsia="zh-CN"/>
        </w:rPr>
        <w:t>alps</w:t>
      </w:r>
      <w:r>
        <w:rPr>
          <w:rFonts w:hint="eastAsia"/>
          <w:lang w:eastAsia="zh-CN"/>
        </w:rPr>
        <w:t>的文件夹，拷贝一份出来，编译一下，确保能通过后，就可以对源代码进行上库操作了。</w:t>
      </w:r>
    </w:p>
    <w:p w:rsidR="00B6029C" w:rsidRDefault="00B6029C" w:rsidP="00773978">
      <w:pPr>
        <w:pStyle w:val="1"/>
        <w:spacing w:after="249"/>
        <w:rPr>
          <w:lang w:eastAsia="zh-CN"/>
        </w:rPr>
      </w:pPr>
      <w:bookmarkStart w:id="5" w:name="_Toc440547818"/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必要的脚本和工具</w:t>
      </w:r>
      <w:bookmarkEnd w:id="5"/>
    </w:p>
    <w:p w:rsidR="005B63BB" w:rsidRPr="005B63BB" w:rsidRDefault="005B63BB" w:rsidP="005B63BB">
      <w:pPr>
        <w:spacing w:after="249"/>
        <w:rPr>
          <w:lang w:eastAsia="zh-CN"/>
        </w:rPr>
      </w:pPr>
      <w:r>
        <w:rPr>
          <w:rFonts w:hint="eastAsia"/>
          <w:lang w:eastAsia="zh-CN"/>
        </w:rPr>
        <w:t>本地安装了</w:t>
      </w:r>
      <w:r>
        <w:rPr>
          <w:rFonts w:hint="eastAsia"/>
          <w:lang w:eastAsia="zh-CN"/>
        </w:rPr>
        <w:t xml:space="preserve">python </w:t>
      </w:r>
    </w:p>
    <w:p w:rsidR="006C1C4D" w:rsidRDefault="006C1C4D" w:rsidP="00773978">
      <w:pPr>
        <w:spacing w:after="249"/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脚本：</w:t>
      </w:r>
      <w:r>
        <w:rPr>
          <w:rFonts w:hint="eastAsia"/>
          <w:lang w:eastAsia="zh-CN"/>
        </w:rPr>
        <w:t>initRepos</w:t>
      </w:r>
      <w:r>
        <w:rPr>
          <w:rFonts w:hint="eastAsia"/>
          <w:lang w:eastAsia="zh-CN"/>
        </w:rPr>
        <w:t>（可以从</w:t>
      </w:r>
      <w:r w:rsidRPr="006C1C4D">
        <w:rPr>
          <w:rFonts w:hint="eastAsia"/>
          <w:lang w:eastAsia="zh-CN"/>
        </w:rPr>
        <w:t>/Exchange/public/</w:t>
      </w:r>
      <w:r w:rsidR="000623F0">
        <w:rPr>
          <w:rFonts w:hint="eastAsia"/>
          <w:lang w:eastAsia="zh-CN"/>
        </w:rPr>
        <w:t>zhanghetin</w:t>
      </w:r>
      <w:r>
        <w:rPr>
          <w:rFonts w:hint="eastAsia"/>
          <w:lang w:eastAsia="zh-CN"/>
        </w:rPr>
        <w:t>拷贝过来）</w:t>
      </w:r>
    </w:p>
    <w:p w:rsidR="006C1C4D" w:rsidRDefault="00D0359D" w:rsidP="00773978">
      <w:pPr>
        <w:spacing w:after="249"/>
        <w:ind w:firstLine="420"/>
        <w:jc w:val="both"/>
        <w:rPr>
          <w:lang w:eastAsia="zh-CN"/>
        </w:rPr>
      </w:pPr>
      <w:r w:rsidRPr="00D0359D">
        <w:rPr>
          <w:lang w:eastAsia="zh-CN"/>
        </w:rPr>
        <w:t>gitolite-admin</w:t>
      </w:r>
      <w:r w:rsidR="006C1C4D">
        <w:rPr>
          <w:rFonts w:hint="eastAsia"/>
          <w:lang w:eastAsia="zh-CN"/>
        </w:rPr>
        <w:t xml:space="preserve"> : (</w:t>
      </w:r>
      <w:r w:rsidR="006C1C4D">
        <w:rPr>
          <w:rFonts w:hint="eastAsia"/>
          <w:lang w:eastAsia="zh-CN"/>
        </w:rPr>
        <w:t>需要开通</w:t>
      </w:r>
      <w:r w:rsidRPr="00D0359D">
        <w:rPr>
          <w:lang w:eastAsia="zh-CN"/>
        </w:rPr>
        <w:t>gitolite-admin</w:t>
      </w:r>
      <w:r w:rsidR="006C1C4D">
        <w:rPr>
          <w:rFonts w:hint="eastAsia"/>
          <w:lang w:eastAsia="zh-CN"/>
        </w:rPr>
        <w:t>的读写权限</w:t>
      </w:r>
      <w:r w:rsidR="005858EE">
        <w:rPr>
          <w:rFonts w:hint="eastAsia"/>
          <w:lang w:eastAsia="zh-CN"/>
        </w:rPr>
        <w:t>，根据服务器</w:t>
      </w:r>
      <w:r w:rsidR="005858EE">
        <w:rPr>
          <w:rFonts w:hint="eastAsia"/>
          <w:lang w:eastAsia="zh-CN"/>
        </w:rPr>
        <w:t xml:space="preserve">git clone </w:t>
      </w:r>
      <w:r w:rsidR="005858EE">
        <w:rPr>
          <w:rFonts w:hint="eastAsia"/>
          <w:lang w:eastAsia="zh-CN"/>
        </w:rPr>
        <w:t>一个</w:t>
      </w:r>
      <w:r w:rsidR="006C1C4D">
        <w:rPr>
          <w:rFonts w:hint="eastAsia"/>
          <w:lang w:eastAsia="zh-CN"/>
        </w:rPr>
        <w:t>)</w:t>
      </w:r>
    </w:p>
    <w:p w:rsidR="005624B2" w:rsidRPr="005624B2" w:rsidRDefault="005624B2" w:rsidP="00773978">
      <w:pPr>
        <w:spacing w:after="249"/>
        <w:ind w:firstLine="420"/>
        <w:jc w:val="both"/>
        <w:rPr>
          <w:lang w:eastAsia="zh-CN"/>
        </w:rPr>
      </w:pPr>
      <w:r w:rsidRPr="005624B2">
        <w:rPr>
          <w:lang w:eastAsia="zh-CN"/>
        </w:rPr>
        <w:t>git clone git@10.0.30.8:gitolite-admin.git</w:t>
      </w:r>
    </w:p>
    <w:p w:rsidR="00773978" w:rsidRDefault="00590459" w:rsidP="00590459">
      <w:pPr>
        <w:pStyle w:val="1"/>
        <w:numPr>
          <w:ilvl w:val="0"/>
          <w:numId w:val="1"/>
        </w:numPr>
        <w:spacing w:afterLines="0"/>
        <w:contextualSpacing w:val="0"/>
        <w:rPr>
          <w:lang w:eastAsia="zh-CN"/>
        </w:rPr>
      </w:pPr>
      <w:bookmarkStart w:id="6" w:name="_Toc440547819"/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>repo</w:t>
      </w:r>
      <w:r>
        <w:rPr>
          <w:rFonts w:hint="eastAsia"/>
          <w:lang w:eastAsia="zh-CN"/>
        </w:rPr>
        <w:t>仓库具体步骤</w:t>
      </w:r>
      <w:bookmarkEnd w:id="6"/>
    </w:p>
    <w:p w:rsidR="000F0F11" w:rsidRPr="000F0F11" w:rsidRDefault="00531159" w:rsidP="000F0F11">
      <w:pPr>
        <w:pStyle w:val="2"/>
        <w:spacing w:after="249"/>
        <w:rPr>
          <w:lang w:eastAsia="zh-CN"/>
        </w:rPr>
      </w:pPr>
      <w:bookmarkStart w:id="7" w:name="_Toc440547820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新代码命名</w:t>
      </w:r>
      <w:bookmarkEnd w:id="7"/>
    </w:p>
    <w:p w:rsidR="00975DD8" w:rsidRDefault="00975DD8" w:rsidP="00975DD8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bookmarkStart w:id="8" w:name="_Toc440547821"/>
      <w:r>
        <w:rPr>
          <w:rFonts w:hint="eastAsia"/>
          <w:lang w:eastAsia="zh-CN"/>
        </w:rPr>
        <w:t>3.1.1</w:t>
      </w:r>
      <w:r w:rsidR="00B7441B">
        <w:rPr>
          <w:rFonts w:hint="eastAsia"/>
          <w:lang w:eastAsia="zh-CN"/>
        </w:rPr>
        <w:t>名称需包含代码平台信息</w:t>
      </w:r>
      <w:bookmarkEnd w:id="8"/>
    </w:p>
    <w:p w:rsidR="00B7441B" w:rsidRPr="00B7441B" w:rsidRDefault="00B7441B" w:rsidP="00B7441B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一般根据</w:t>
      </w:r>
      <w:r>
        <w:rPr>
          <w:rFonts w:hint="eastAsia"/>
          <w:lang w:eastAsia="zh-CN"/>
        </w:rPr>
        <w:t>MTK</w:t>
      </w:r>
      <w:r>
        <w:rPr>
          <w:rFonts w:hint="eastAsia"/>
          <w:lang w:eastAsia="zh-CN"/>
        </w:rPr>
        <w:t>代码名称，如</w:t>
      </w:r>
      <w:r w:rsidR="0015570D">
        <w:rPr>
          <w:rFonts w:hint="eastAsia"/>
          <w:lang w:eastAsia="zh-CN"/>
        </w:rPr>
        <w:t>MT6753 M0</w:t>
      </w:r>
      <w:r>
        <w:rPr>
          <w:rFonts w:hint="eastAsia"/>
          <w:lang w:eastAsia="zh-CN"/>
        </w:rPr>
        <w:t>版本的代码为</w:t>
      </w:r>
      <w:r w:rsidR="00B734D4">
        <w:rPr>
          <w:lang w:eastAsia="zh-CN"/>
        </w:rPr>
        <w:t>GR6753_65T_M0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个名字包含了平台信息：</w:t>
      </w:r>
      <w:r>
        <w:rPr>
          <w:rFonts w:hint="eastAsia"/>
          <w:lang w:eastAsia="zh-CN"/>
        </w:rPr>
        <w:t>6753</w:t>
      </w:r>
      <w:r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 xml:space="preserve">, </w:t>
      </w:r>
      <w:r w:rsidR="00B734D4">
        <w:rPr>
          <w:rFonts w:hint="eastAsia"/>
          <w:lang w:eastAsia="zh-CN"/>
        </w:rPr>
        <w:t>M0</w:t>
      </w:r>
      <w:r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 xml:space="preserve">Android </w:t>
      </w:r>
      <w:r w:rsidR="00B734D4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 w:rsidR="00B734D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版本</w:t>
      </w:r>
      <w:r w:rsidR="0047365C">
        <w:rPr>
          <w:rFonts w:hint="eastAsia"/>
          <w:lang w:eastAsia="zh-CN"/>
        </w:rPr>
        <w:t>。</w:t>
      </w:r>
      <w:r w:rsidR="001377D1">
        <w:rPr>
          <w:rFonts w:hint="eastAsia"/>
          <w:lang w:eastAsia="zh-CN"/>
        </w:rPr>
        <w:t>所以新代码的命名需包含</w:t>
      </w:r>
      <w:r w:rsidR="001377D1">
        <w:rPr>
          <w:rFonts w:hint="eastAsia"/>
          <w:lang w:eastAsia="zh-CN"/>
        </w:rPr>
        <w:t xml:space="preserve"> 6753  L1 </w:t>
      </w:r>
      <w:r w:rsidR="001377D1">
        <w:rPr>
          <w:rFonts w:hint="eastAsia"/>
          <w:lang w:eastAsia="zh-CN"/>
        </w:rPr>
        <w:t>这些关键信息。</w:t>
      </w:r>
    </w:p>
    <w:p w:rsidR="00531159" w:rsidRPr="00531159" w:rsidRDefault="00531159" w:rsidP="00531159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bookmarkStart w:id="9" w:name="_Toc440547822"/>
      <w:r w:rsidR="00975DD8">
        <w:rPr>
          <w:rFonts w:hint="eastAsia"/>
          <w:lang w:eastAsia="zh-CN"/>
        </w:rPr>
        <w:t>3.1.2</w:t>
      </w:r>
      <w:r>
        <w:rPr>
          <w:rFonts w:hint="eastAsia"/>
          <w:lang w:eastAsia="zh-CN"/>
        </w:rPr>
        <w:t>加上部门名称</w:t>
      </w:r>
      <w:r w:rsidR="001042E6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缀（如</w:t>
      </w:r>
      <w:r>
        <w:rPr>
          <w:rFonts w:hint="eastAsia"/>
          <w:lang w:eastAsia="zh-CN"/>
        </w:rPr>
        <w:t>SW1</w:t>
      </w:r>
      <w:r>
        <w:rPr>
          <w:rFonts w:hint="eastAsia"/>
          <w:lang w:eastAsia="zh-CN"/>
        </w:rPr>
        <w:t>）</w:t>
      </w:r>
      <w:bookmarkEnd w:id="9"/>
    </w:p>
    <w:p w:rsidR="00531159" w:rsidRDefault="00531159" w:rsidP="00531159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由于公司不断壮大，同平台</w:t>
      </w:r>
      <w:r w:rsidR="001042E6">
        <w:rPr>
          <w:rFonts w:hint="eastAsia"/>
          <w:lang w:eastAsia="zh-CN"/>
        </w:rPr>
        <w:t>同版本的代码会存在多个部门共用，为方便区分，需要加上自己部门缩写的后缀。</w:t>
      </w:r>
    </w:p>
    <w:p w:rsidR="000F0F11" w:rsidRDefault="000F0F11" w:rsidP="00531159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综合以上两点，软件一部</w:t>
      </w:r>
      <w:r w:rsidR="00F737E9">
        <w:rPr>
          <w:rFonts w:hint="eastAsia"/>
          <w:lang w:eastAsia="zh-CN"/>
        </w:rPr>
        <w:t>MT6753 M0</w:t>
      </w:r>
      <w:r>
        <w:rPr>
          <w:rFonts w:hint="eastAsia"/>
          <w:lang w:eastAsia="zh-CN"/>
        </w:rPr>
        <w:t>这套代码最初命名可定为：</w:t>
      </w:r>
      <w:r w:rsidR="00F737E9" w:rsidRPr="00F737E9">
        <w:rPr>
          <w:lang w:eastAsia="zh-CN"/>
        </w:rPr>
        <w:t>GR6753_65T_M0_SW1</w:t>
      </w:r>
      <w:r w:rsidR="001377D1">
        <w:rPr>
          <w:rFonts w:hint="eastAsia"/>
          <w:lang w:eastAsia="zh-CN"/>
        </w:rPr>
        <w:t>。</w:t>
      </w:r>
    </w:p>
    <w:p w:rsidR="004A6C19" w:rsidRDefault="00517EC7" w:rsidP="00517EC7">
      <w:pPr>
        <w:pStyle w:val="3"/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bookmarkStart w:id="10" w:name="_Toc440547823"/>
      <w:r>
        <w:rPr>
          <w:rFonts w:hint="eastAsia"/>
          <w:lang w:eastAsia="zh-CN"/>
        </w:rPr>
        <w:t xml:space="preserve">3.1.3 </w:t>
      </w:r>
      <w:r w:rsidR="00547CBC">
        <w:rPr>
          <w:rFonts w:hint="eastAsia"/>
          <w:lang w:eastAsia="zh-CN"/>
        </w:rPr>
        <w:t>避免</w:t>
      </w:r>
      <w:r w:rsidR="00244A18">
        <w:rPr>
          <w:rFonts w:hint="eastAsia"/>
          <w:lang w:eastAsia="zh-CN"/>
        </w:rPr>
        <w:t>名称重复</w:t>
      </w:r>
      <w:bookmarkEnd w:id="10"/>
    </w:p>
    <w:p w:rsidR="00517EC7" w:rsidRPr="00FE42AF" w:rsidRDefault="00517EC7" w:rsidP="00517EC7">
      <w:pPr>
        <w:spacing w:after="249"/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名字大略定好后，可以</w:t>
      </w:r>
      <w:r>
        <w:rPr>
          <w:rFonts w:hint="eastAsia"/>
          <w:lang w:eastAsia="zh-CN"/>
        </w:rPr>
        <w:t xml:space="preserve">git pull </w:t>
      </w:r>
      <w:r>
        <w:rPr>
          <w:rFonts w:hint="eastAsia"/>
          <w:lang w:eastAsia="zh-CN"/>
        </w:rPr>
        <w:t>一下</w:t>
      </w:r>
      <w:r w:rsidR="00027A73" w:rsidRPr="00D0359D">
        <w:rPr>
          <w:lang w:eastAsia="zh-CN"/>
        </w:rPr>
        <w:t>gitolite-admin</w:t>
      </w:r>
      <w:r>
        <w:rPr>
          <w:rFonts w:hint="eastAsia"/>
          <w:lang w:eastAsia="zh-CN"/>
        </w:rPr>
        <w:t>，去</w:t>
      </w:r>
      <w:r w:rsidR="00027A73" w:rsidRPr="00027A73">
        <w:rPr>
          <w:lang w:eastAsia="zh-CN"/>
        </w:rPr>
        <w:t>gitolite.conf</w:t>
      </w:r>
      <w:r>
        <w:rPr>
          <w:rFonts w:hint="eastAsia"/>
          <w:lang w:eastAsia="zh-CN"/>
        </w:rPr>
        <w:t>搜一下，</w:t>
      </w:r>
      <w:r w:rsidRPr="00FE42AF">
        <w:rPr>
          <w:rFonts w:hint="eastAsia"/>
          <w:color w:val="FF0000"/>
          <w:lang w:eastAsia="zh-CN"/>
        </w:rPr>
        <w:t>是否这个名称已存在了，如果存在，就得另外加关键字去区分。这点要特别注意，否则上库时新的代码会覆盖同名的代码，后果严重</w:t>
      </w:r>
      <w:r w:rsidRPr="00FE42AF">
        <w:rPr>
          <w:rFonts w:hint="eastAsia"/>
          <w:color w:val="FF0000"/>
          <w:lang w:eastAsia="zh-CN"/>
        </w:rPr>
        <w:t xml:space="preserve">!!! </w:t>
      </w:r>
    </w:p>
    <w:p w:rsidR="00900492" w:rsidRDefault="00900492" w:rsidP="00900492">
      <w:pPr>
        <w:pStyle w:val="1"/>
        <w:spacing w:after="249"/>
        <w:rPr>
          <w:lang w:eastAsia="zh-CN"/>
        </w:rPr>
      </w:pPr>
      <w:bookmarkStart w:id="11" w:name="_Toc440547824"/>
      <w:r>
        <w:rPr>
          <w:rFonts w:hint="eastAsia"/>
          <w:lang w:eastAsia="zh-CN"/>
        </w:rPr>
        <w:t>3.2</w:t>
      </w:r>
      <w:r w:rsidR="0086399C">
        <w:rPr>
          <w:rFonts w:hint="eastAsia"/>
          <w:lang w:eastAsia="zh-CN"/>
        </w:rPr>
        <w:t>删除代码中的</w:t>
      </w:r>
      <w:r w:rsidR="0086399C">
        <w:rPr>
          <w:rFonts w:hint="eastAsia"/>
          <w:lang w:eastAsia="zh-CN"/>
        </w:rPr>
        <w:t>.gitignore</w:t>
      </w:r>
      <w:r w:rsidR="0086399C">
        <w:rPr>
          <w:rFonts w:hint="eastAsia"/>
          <w:lang w:eastAsia="zh-CN"/>
        </w:rPr>
        <w:t>文件</w:t>
      </w:r>
      <w:bookmarkEnd w:id="11"/>
    </w:p>
    <w:p w:rsidR="0086399C" w:rsidRDefault="0086399C" w:rsidP="0086399C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  <w:t>MTK</w:t>
      </w:r>
      <w:r>
        <w:rPr>
          <w:rFonts w:hint="eastAsia"/>
          <w:lang w:eastAsia="zh-CN"/>
        </w:rPr>
        <w:t>给过来的代码中包含了很多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文件，如若上库前不删除，会导致很多代码被忽略，无法成功上传，因此代码上库之前要将所有的</w:t>
      </w:r>
      <w:r>
        <w:rPr>
          <w:rFonts w:hint="eastAsia"/>
          <w:lang w:eastAsia="zh-CN"/>
        </w:rPr>
        <w:t>.gitignore</w:t>
      </w:r>
      <w:r>
        <w:rPr>
          <w:rFonts w:hint="eastAsia"/>
          <w:lang w:eastAsia="zh-CN"/>
        </w:rPr>
        <w:t>删掉。</w:t>
      </w:r>
    </w:p>
    <w:p w:rsidR="00DE7847" w:rsidRDefault="00FE42AF" w:rsidP="0086399C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115050" cy="523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B1B" w:rsidRDefault="00183B1B" w:rsidP="001D46B9">
      <w:pPr>
        <w:pStyle w:val="1"/>
        <w:spacing w:after="249"/>
        <w:rPr>
          <w:lang w:eastAsia="zh-CN"/>
        </w:rPr>
      </w:pPr>
      <w:bookmarkStart w:id="12" w:name="_Toc440547825"/>
      <w:r>
        <w:rPr>
          <w:rFonts w:hint="eastAsia"/>
          <w:lang w:eastAsia="zh-CN"/>
        </w:rPr>
        <w:t>3.3</w:t>
      </w:r>
      <w:r w:rsidR="001D46B9">
        <w:rPr>
          <w:rFonts w:hint="eastAsia"/>
          <w:lang w:eastAsia="zh-CN"/>
        </w:rPr>
        <w:t>生成代码路径</w:t>
      </w:r>
      <w:bookmarkEnd w:id="12"/>
    </w:p>
    <w:p w:rsidR="00286774" w:rsidRPr="00286774" w:rsidRDefault="00286774" w:rsidP="00286774">
      <w:pPr>
        <w:pStyle w:val="3"/>
        <w:spacing w:after="249"/>
        <w:rPr>
          <w:lang w:eastAsia="zh-CN"/>
        </w:rPr>
      </w:pPr>
      <w:bookmarkStart w:id="13" w:name="_Toc440547826"/>
      <w:r>
        <w:rPr>
          <w:rFonts w:hint="eastAsia"/>
          <w:lang w:eastAsia="zh-CN"/>
        </w:rPr>
        <w:t xml:space="preserve">3.3.1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default.xml</w:t>
      </w:r>
      <w:bookmarkEnd w:id="13"/>
    </w:p>
    <w:p w:rsidR="001D46B9" w:rsidRDefault="001D46B9" w:rsidP="00286774">
      <w:pPr>
        <w:spacing w:afterLines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找一个已有代码（最好代码路径相似）</w:t>
      </w:r>
      <w:r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initRepos</w:t>
      </w:r>
      <w:r>
        <w:rPr>
          <w:rFonts w:hint="eastAsia"/>
          <w:lang w:eastAsia="zh-CN"/>
        </w:rPr>
        <w:t>文件夹。</w:t>
      </w:r>
      <w:r w:rsidRPr="001D46B9">
        <w:rPr>
          <w:rFonts w:hint="eastAsia"/>
          <w:lang w:eastAsia="zh-CN"/>
        </w:rPr>
        <w:t>。打开</w:t>
      </w:r>
      <w:r w:rsidRPr="001D46B9">
        <w:rPr>
          <w:rFonts w:hint="eastAsia"/>
          <w:lang w:eastAsia="zh-CN"/>
        </w:rPr>
        <w:t>default.xml</w:t>
      </w:r>
      <w:r w:rsidRPr="001D46B9">
        <w:rPr>
          <w:rFonts w:hint="eastAsia"/>
          <w:lang w:eastAsia="zh-CN"/>
        </w:rPr>
        <w:t>更改路径：将</w:t>
      </w:r>
      <w:r w:rsidRPr="001D46B9">
        <w:rPr>
          <w:rFonts w:hint="eastAsia"/>
          <w:lang w:eastAsia="zh-CN"/>
        </w:rPr>
        <w:t>name</w:t>
      </w:r>
      <w:r w:rsidRPr="001D46B9">
        <w:rPr>
          <w:rFonts w:hint="eastAsia"/>
          <w:lang w:eastAsia="zh-CN"/>
        </w:rPr>
        <w:t>名后面的</w:t>
      </w:r>
      <w:r>
        <w:rPr>
          <w:rFonts w:hint="eastAsia"/>
          <w:lang w:eastAsia="zh-CN"/>
        </w:rPr>
        <w:t>代码名称</w:t>
      </w:r>
      <w:r w:rsidRPr="001D46B9">
        <w:rPr>
          <w:rFonts w:hint="eastAsia"/>
          <w:lang w:eastAsia="zh-CN"/>
        </w:rPr>
        <w:t>全部替换为新代码的名称。仔细核对</w:t>
      </w:r>
      <w:r w:rsidRPr="001D46B9"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所列路径，确保跟所传代码一一对应，不要有多加和遗漏。如</w:t>
      </w:r>
      <w:r w:rsidR="00FB41C6">
        <w:rPr>
          <w:rFonts w:hint="eastAsia"/>
          <w:lang w:eastAsia="zh-CN"/>
        </w:rPr>
        <w:t>MT6753 M0</w:t>
      </w:r>
      <w:r>
        <w:rPr>
          <w:rFonts w:hint="eastAsia"/>
          <w:lang w:eastAsia="zh-CN"/>
        </w:rPr>
        <w:t>代码替换完如下图</w:t>
      </w:r>
      <w:r w:rsidR="00FB41C6">
        <w:rPr>
          <w:rFonts w:hint="eastAsia"/>
          <w:lang w:eastAsia="zh-CN"/>
        </w:rPr>
        <w:t>(30.8</w:t>
      </w:r>
      <w:r w:rsidR="00286774">
        <w:rPr>
          <w:rFonts w:hint="eastAsia"/>
          <w:lang w:eastAsia="zh-CN"/>
        </w:rPr>
        <w:t>服务器，</w:t>
      </w:r>
      <w:r w:rsidR="00286774">
        <w:rPr>
          <w:rFonts w:hint="eastAsia"/>
          <w:lang w:eastAsia="zh-CN"/>
        </w:rPr>
        <w:t>master</w:t>
      </w:r>
      <w:r w:rsidR="00286774">
        <w:rPr>
          <w:rFonts w:hint="eastAsia"/>
          <w:lang w:eastAsia="zh-CN"/>
        </w:rPr>
        <w:t>分支，代码库名称</w:t>
      </w:r>
      <w:r w:rsidR="00FB41C6" w:rsidRPr="00F737E9">
        <w:rPr>
          <w:lang w:eastAsia="zh-CN"/>
        </w:rPr>
        <w:t>GR6753_65T_M0_SW1</w:t>
      </w:r>
      <w:r w:rsidR="0028677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</w:t>
      </w:r>
    </w:p>
    <w:p w:rsidR="001D46B9" w:rsidRPr="001D46B9" w:rsidRDefault="00DC5491" w:rsidP="001D46B9">
      <w:pPr>
        <w:pStyle w:val="a8"/>
        <w:spacing w:afterLines="0" w:line="240" w:lineRule="auto"/>
        <w:ind w:left="360"/>
        <w:contextualSpacing w:val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2140451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4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B9" w:rsidRDefault="00286774" w:rsidP="00286774">
      <w:pPr>
        <w:pStyle w:val="3"/>
        <w:spacing w:after="249"/>
        <w:rPr>
          <w:lang w:eastAsia="zh-CN"/>
        </w:rPr>
      </w:pPr>
      <w:bookmarkStart w:id="14" w:name="_Toc440547827"/>
      <w:r>
        <w:rPr>
          <w:rFonts w:hint="eastAsia"/>
          <w:lang w:eastAsia="zh-CN"/>
        </w:rPr>
        <w:t>3.3.2</w:t>
      </w:r>
      <w:r w:rsidR="00C37D0B">
        <w:rPr>
          <w:rFonts w:hint="eastAsia"/>
          <w:lang w:eastAsia="zh-CN"/>
        </w:rPr>
        <w:t>修改</w:t>
      </w:r>
      <w:r w:rsidR="00DC5491" w:rsidRPr="00DC5491">
        <w:rPr>
          <w:lang w:eastAsia="zh-CN"/>
        </w:rPr>
        <w:t>initRepos_git30.8.py</w:t>
      </w:r>
      <w:r w:rsidR="00C37D0B">
        <w:rPr>
          <w:rFonts w:hint="eastAsia"/>
          <w:lang w:eastAsia="zh-CN"/>
        </w:rPr>
        <w:t>的路径</w:t>
      </w:r>
      <w:bookmarkEnd w:id="14"/>
    </w:p>
    <w:p w:rsidR="00C37D0B" w:rsidRDefault="00C37D0B" w:rsidP="00C37D0B">
      <w:pPr>
        <w:spacing w:afterLines="0" w:line="240" w:lineRule="auto"/>
        <w:jc w:val="both"/>
        <w:rPr>
          <w:lang w:eastAsia="zh-CN"/>
        </w:rPr>
      </w:pPr>
      <w:r w:rsidRPr="00C37D0B">
        <w:rPr>
          <w:rFonts w:hint="eastAsia"/>
          <w:lang w:eastAsia="zh-CN"/>
        </w:rPr>
        <w:t>修改</w:t>
      </w:r>
      <w:r w:rsidRPr="00C37D0B">
        <w:rPr>
          <w:lang w:eastAsia="zh-CN"/>
        </w:rPr>
        <w:t>absPath</w:t>
      </w:r>
      <w:r w:rsidRPr="00C37D0B">
        <w:rPr>
          <w:rFonts w:hint="eastAsia"/>
          <w:lang w:eastAsia="zh-CN"/>
        </w:rPr>
        <w:t>（本地代码路径）</w:t>
      </w:r>
      <w:r w:rsidR="00DC5491">
        <w:rPr>
          <w:rFonts w:hint="eastAsia"/>
          <w:lang w:eastAsia="zh-CN"/>
        </w:rPr>
        <w:t>、</w:t>
      </w:r>
      <w:r w:rsidR="00DC5491" w:rsidRPr="00DC5491">
        <w:rPr>
          <w:lang w:eastAsia="zh-CN"/>
        </w:rPr>
        <w:t>gitosisPerfix</w:t>
      </w:r>
      <w:r w:rsidR="00DC5491">
        <w:rPr>
          <w:rFonts w:hint="eastAsia"/>
          <w:lang w:eastAsia="zh-CN"/>
        </w:rPr>
        <w:t>（远程代码库</w:t>
      </w:r>
      <w:r w:rsidR="00DC5491">
        <w:rPr>
          <w:rFonts w:hint="eastAsia"/>
          <w:lang w:eastAsia="zh-CN"/>
        </w:rPr>
        <w:t>git</w:t>
      </w:r>
      <w:r w:rsidR="00DC5491">
        <w:rPr>
          <w:rFonts w:hint="eastAsia"/>
          <w:lang w:eastAsia="zh-CN"/>
        </w:rPr>
        <w:t>引用参数）</w:t>
      </w:r>
      <w:r w:rsidRPr="00C37D0B">
        <w:rPr>
          <w:rFonts w:hint="eastAsia"/>
          <w:lang w:eastAsia="zh-CN"/>
        </w:rPr>
        <w:t>和</w:t>
      </w:r>
      <w:r w:rsidRPr="00C37D0B">
        <w:rPr>
          <w:rFonts w:hint="eastAsia"/>
          <w:lang w:eastAsia="zh-CN"/>
        </w:rPr>
        <w:t>remoteTopDirectory</w:t>
      </w:r>
      <w:r w:rsidRPr="00C37D0B">
        <w:rPr>
          <w:rFonts w:hint="eastAsia"/>
          <w:lang w:eastAsia="zh-CN"/>
        </w:rPr>
        <w:t>（远程代码库名称），如</w:t>
      </w:r>
      <w:r w:rsidR="00DC5491">
        <w:rPr>
          <w:rFonts w:hint="eastAsia"/>
          <w:lang w:eastAsia="zh-CN"/>
        </w:rPr>
        <w:t>MT6753 M0</w:t>
      </w:r>
      <w:r>
        <w:rPr>
          <w:rFonts w:hint="eastAsia"/>
          <w:lang w:eastAsia="zh-CN"/>
        </w:rPr>
        <w:t>代码</w:t>
      </w:r>
      <w:r w:rsidRPr="00C37D0B">
        <w:rPr>
          <w:rFonts w:hint="eastAsia"/>
          <w:lang w:eastAsia="zh-CN"/>
        </w:rPr>
        <w:t>修改之后如下</w:t>
      </w:r>
      <w:r>
        <w:rPr>
          <w:rFonts w:hint="eastAsia"/>
          <w:lang w:eastAsia="zh-CN"/>
        </w:rPr>
        <w:t>图</w:t>
      </w:r>
      <w:r w:rsidRPr="00C37D0B">
        <w:rPr>
          <w:rFonts w:hint="eastAsia"/>
          <w:lang w:eastAsia="zh-CN"/>
        </w:rPr>
        <w:t>：</w:t>
      </w:r>
    </w:p>
    <w:p w:rsidR="00D255C4" w:rsidRPr="00C37D0B" w:rsidRDefault="00DC5491" w:rsidP="00C37D0B">
      <w:pPr>
        <w:spacing w:afterLines="0" w:line="240" w:lineRule="auto"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38750" cy="106680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0B" w:rsidRDefault="002F79B3" w:rsidP="002F79B3">
      <w:pPr>
        <w:pStyle w:val="3"/>
        <w:spacing w:after="249"/>
        <w:rPr>
          <w:lang w:eastAsia="zh-CN"/>
        </w:rPr>
      </w:pPr>
      <w:bookmarkStart w:id="15" w:name="_Toc440547828"/>
      <w:r>
        <w:rPr>
          <w:rFonts w:hint="eastAsia"/>
          <w:lang w:eastAsia="zh-CN"/>
        </w:rPr>
        <w:t>3.3.3</w:t>
      </w:r>
      <w:r w:rsidRPr="002F79B3">
        <w:rPr>
          <w:rFonts w:hint="eastAsia"/>
          <w:lang w:eastAsia="zh-CN"/>
        </w:rPr>
        <w:t>执行脚本</w:t>
      </w:r>
      <w:r w:rsidR="00FD36E7" w:rsidRPr="00DC5491">
        <w:rPr>
          <w:lang w:eastAsia="zh-CN"/>
        </w:rPr>
        <w:t>initRepos_git30.8.py</w:t>
      </w:r>
      <w:r>
        <w:rPr>
          <w:rFonts w:hint="eastAsia"/>
          <w:lang w:eastAsia="zh-CN"/>
        </w:rPr>
        <w:t>生成路径</w:t>
      </w:r>
      <w:bookmarkEnd w:id="15"/>
    </w:p>
    <w:p w:rsidR="00466002" w:rsidRDefault="00466002" w:rsidP="00466002">
      <w:pPr>
        <w:spacing w:after="249"/>
        <w:rPr>
          <w:lang w:eastAsia="zh-CN"/>
        </w:rPr>
      </w:pPr>
      <w:r w:rsidRPr="00466002">
        <w:rPr>
          <w:lang w:eastAsia="zh-CN"/>
        </w:rPr>
        <w:t xml:space="preserve">python </w:t>
      </w:r>
      <w:r w:rsidR="00FD36E7" w:rsidRPr="00DC5491">
        <w:rPr>
          <w:lang w:eastAsia="zh-CN"/>
        </w:rPr>
        <w:t>initRepos_git30.8.py</w:t>
      </w:r>
    </w:p>
    <w:p w:rsidR="00777103" w:rsidRDefault="00777103" w:rsidP="00777103">
      <w:pPr>
        <w:spacing w:after="249"/>
        <w:rPr>
          <w:lang w:eastAsia="zh-CN"/>
        </w:rPr>
      </w:pPr>
      <w:r w:rsidRPr="00777103">
        <w:rPr>
          <w:rFonts w:hint="eastAsia"/>
          <w:lang w:eastAsia="zh-CN"/>
        </w:rPr>
        <w:t>执行完成后会在</w:t>
      </w:r>
      <w:r>
        <w:rPr>
          <w:rFonts w:hint="eastAsia"/>
          <w:lang w:eastAsia="zh-CN"/>
        </w:rPr>
        <w:t>gitosis_path</w:t>
      </w:r>
      <w:r w:rsidRPr="00777103">
        <w:rPr>
          <w:rFonts w:hint="eastAsia"/>
          <w:lang w:eastAsia="zh-CN"/>
        </w:rPr>
        <w:t>文件中生成新代码的路径</w:t>
      </w:r>
      <w:r w:rsidR="00AC2D85">
        <w:rPr>
          <w:rFonts w:hint="eastAsia"/>
          <w:lang w:eastAsia="zh-CN"/>
        </w:rPr>
        <w:t>。</w:t>
      </w:r>
    </w:p>
    <w:p w:rsidR="00AC2D85" w:rsidRPr="003E0523" w:rsidRDefault="003E0523" w:rsidP="003E0523">
      <w:pPr>
        <w:pStyle w:val="1"/>
        <w:spacing w:after="249"/>
        <w:rPr>
          <w:lang w:eastAsia="zh-CN"/>
        </w:rPr>
      </w:pPr>
      <w:bookmarkStart w:id="16" w:name="_Toc440547829"/>
      <w:r>
        <w:rPr>
          <w:rFonts w:hint="eastAsia"/>
          <w:lang w:eastAsia="zh-CN"/>
        </w:rPr>
        <w:t>3.4</w:t>
      </w:r>
      <w:r w:rsidR="00AC2D85" w:rsidRPr="003E0523">
        <w:rPr>
          <w:rFonts w:hint="eastAsia"/>
          <w:lang w:eastAsia="zh-CN"/>
        </w:rPr>
        <w:t>修改提交</w:t>
      </w:r>
      <w:r w:rsidR="00FD36E7" w:rsidRPr="00D0359D">
        <w:rPr>
          <w:lang w:eastAsia="zh-CN"/>
        </w:rPr>
        <w:t>gitolite-admin</w:t>
      </w:r>
      <w:r w:rsidR="00AC2D85" w:rsidRPr="003E0523">
        <w:rPr>
          <w:rFonts w:hint="eastAsia"/>
          <w:lang w:eastAsia="zh-CN"/>
        </w:rPr>
        <w:t>里的</w:t>
      </w:r>
      <w:r w:rsidR="00FD36E7" w:rsidRPr="00027A73">
        <w:rPr>
          <w:lang w:eastAsia="zh-CN"/>
        </w:rPr>
        <w:t>gitolite.conf</w:t>
      </w:r>
      <w:bookmarkEnd w:id="16"/>
    </w:p>
    <w:p w:rsidR="002F79B3" w:rsidRDefault="00FD36E7" w:rsidP="002F79B3">
      <w:pPr>
        <w:spacing w:after="249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gitolite-admi</w:t>
      </w:r>
      <w:r>
        <w:rPr>
          <w:rFonts w:hint="eastAsia"/>
          <w:lang w:eastAsia="zh-CN"/>
        </w:rPr>
        <w:t>n/conf</w:t>
      </w:r>
      <w:r>
        <w:rPr>
          <w:rFonts w:hint="eastAsia"/>
          <w:lang w:eastAsia="zh-CN"/>
        </w:rPr>
        <w:t>中新建</w:t>
      </w:r>
      <w:r>
        <w:rPr>
          <w:rFonts w:hint="eastAsia"/>
          <w:lang w:eastAsia="zh-CN"/>
        </w:rPr>
        <w:t>*.conf</w:t>
      </w:r>
      <w:r>
        <w:rPr>
          <w:rFonts w:hint="eastAsia"/>
          <w:lang w:eastAsia="zh-CN"/>
        </w:rPr>
        <w:t>文件，如</w:t>
      </w:r>
      <w:r>
        <w:rPr>
          <w:rFonts w:hint="eastAsia"/>
          <w:lang w:eastAsia="zh-CN"/>
        </w:rPr>
        <w:t>MT6753 M0</w:t>
      </w:r>
      <w:r>
        <w:rPr>
          <w:rFonts w:hint="eastAsia"/>
          <w:lang w:eastAsia="zh-CN"/>
        </w:rPr>
        <w:t>新建</w:t>
      </w:r>
      <w:r w:rsidRPr="00FD36E7">
        <w:rPr>
          <w:lang w:eastAsia="zh-CN"/>
        </w:rPr>
        <w:t>gr6753_65t_m0_sw1.conf</w:t>
      </w:r>
      <w:r>
        <w:rPr>
          <w:rFonts w:hint="eastAsia"/>
          <w:lang w:eastAsia="zh-CN"/>
        </w:rPr>
        <w:t>，</w:t>
      </w:r>
      <w:r w:rsidR="00AC2D85" w:rsidRPr="00AC2D85">
        <w:rPr>
          <w:rFonts w:hint="eastAsia"/>
          <w:lang w:eastAsia="zh-CN"/>
        </w:rPr>
        <w:t>将上一步生成的路径复制到</w:t>
      </w:r>
      <w:r>
        <w:rPr>
          <w:rFonts w:hint="eastAsia"/>
          <w:lang w:eastAsia="zh-CN"/>
        </w:rPr>
        <w:t>conf</w:t>
      </w:r>
      <w:r w:rsidR="00AC2D85" w:rsidRPr="00AC2D85">
        <w:rPr>
          <w:rFonts w:hint="eastAsia"/>
          <w:lang w:eastAsia="zh-CN"/>
        </w:rPr>
        <w:t>文件夹中的</w:t>
      </w:r>
      <w:r w:rsidRPr="00FD36E7">
        <w:rPr>
          <w:lang w:eastAsia="zh-CN"/>
        </w:rPr>
        <w:t>gr6753_65t_m0_sw1.conf</w:t>
      </w:r>
      <w:r>
        <w:rPr>
          <w:rFonts w:hint="eastAsia"/>
          <w:lang w:eastAsia="zh-CN"/>
        </w:rPr>
        <w:t>里，</w:t>
      </w:r>
      <w:r w:rsidR="00AC2D85">
        <w:rPr>
          <w:rFonts w:hint="eastAsia"/>
          <w:lang w:eastAsia="zh-CN"/>
        </w:rPr>
        <w:t>注意不要有多余的空格</w:t>
      </w:r>
      <w:r w:rsidR="00AC494B">
        <w:rPr>
          <w:rFonts w:hint="eastAsia"/>
          <w:lang w:eastAsia="zh-CN"/>
        </w:rPr>
        <w:t>,</w:t>
      </w:r>
      <w:r w:rsidR="00AC494B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MT6753 M0</w:t>
      </w:r>
      <w:r w:rsidR="00AC494B">
        <w:rPr>
          <w:rFonts w:hint="eastAsia"/>
          <w:lang w:eastAsia="zh-CN"/>
        </w:rPr>
        <w:t>部分代码截图如下：</w:t>
      </w:r>
    </w:p>
    <w:p w:rsidR="00AC2D85" w:rsidRPr="00AC2D85" w:rsidRDefault="00FD36E7" w:rsidP="002F79B3">
      <w:pPr>
        <w:spacing w:after="249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53150" cy="24574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9C" w:rsidRDefault="00FD36E7" w:rsidP="0086399C">
      <w:pPr>
        <w:spacing w:after="249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gitolite-admi</w:t>
      </w:r>
      <w:r>
        <w:rPr>
          <w:rFonts w:hint="eastAsia"/>
          <w:lang w:eastAsia="zh-CN"/>
        </w:rPr>
        <w:t>n/conf</w:t>
      </w:r>
      <w:r w:rsidR="00461B4C">
        <w:rPr>
          <w:rFonts w:hint="eastAsia"/>
          <w:lang w:eastAsia="zh-CN"/>
        </w:rPr>
        <w:t>中的</w:t>
      </w:r>
      <w:r w:rsidR="00461B4C" w:rsidRPr="00027A73">
        <w:rPr>
          <w:lang w:eastAsia="zh-CN"/>
        </w:rPr>
        <w:t>gitolite.conf</w:t>
      </w:r>
      <w:r w:rsidR="00461B4C">
        <w:rPr>
          <w:rFonts w:hint="eastAsia"/>
          <w:lang w:eastAsia="zh-CN"/>
        </w:rPr>
        <w:t>调用</w:t>
      </w:r>
      <w:r w:rsidR="00461B4C" w:rsidRPr="00FD36E7">
        <w:rPr>
          <w:lang w:eastAsia="zh-CN"/>
        </w:rPr>
        <w:t>gr6753_65t_m0_sw1.conf</w:t>
      </w:r>
      <w:r w:rsidR="00461B4C">
        <w:rPr>
          <w:rFonts w:hint="eastAsia"/>
          <w:lang w:eastAsia="zh-CN"/>
        </w:rPr>
        <w:t>并配置相应权限，截图如下：</w:t>
      </w:r>
    </w:p>
    <w:p w:rsidR="00461B4C" w:rsidRDefault="00461B4C" w:rsidP="0086399C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067175" cy="609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4C" w:rsidRPr="00461B4C" w:rsidRDefault="00D76807" w:rsidP="0086399C">
      <w:pPr>
        <w:spacing w:after="249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495800" cy="12954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4C" w:rsidRDefault="00461B4C" w:rsidP="00517EC7">
      <w:pPr>
        <w:spacing w:after="249"/>
        <w:rPr>
          <w:lang w:eastAsia="zh-CN"/>
        </w:rPr>
      </w:pPr>
      <w:r>
        <w:rPr>
          <w:rFonts w:hint="eastAsia"/>
          <w:lang w:eastAsia="zh-CN"/>
        </w:rPr>
        <w:t>注：</w:t>
      </w:r>
      <w:r w:rsidR="00D76807">
        <w:rPr>
          <w:rFonts w:hint="eastAsia"/>
          <w:lang w:eastAsia="zh-CN"/>
        </w:rPr>
        <w:t>PDU1_ADMIN</w:t>
      </w:r>
      <w:r w:rsidR="00D76807">
        <w:rPr>
          <w:rFonts w:hint="eastAsia"/>
          <w:lang w:eastAsia="zh-CN"/>
        </w:rPr>
        <w:t>具有最高权限，可以</w:t>
      </w:r>
      <w:r w:rsidR="00D76807">
        <w:rPr>
          <w:rFonts w:hint="eastAsia"/>
          <w:lang w:eastAsia="zh-CN"/>
        </w:rPr>
        <w:t>push</w:t>
      </w:r>
      <w:r w:rsidR="00D76807">
        <w:rPr>
          <w:rFonts w:hint="eastAsia"/>
          <w:lang w:eastAsia="zh-CN"/>
        </w:rPr>
        <w:t>代码，</w:t>
      </w:r>
      <w:r w:rsidR="00D76807">
        <w:rPr>
          <w:rFonts w:hint="eastAsia"/>
          <w:lang w:eastAsia="zh-CN"/>
        </w:rPr>
        <w:t>repo  upload</w:t>
      </w:r>
      <w:r w:rsidR="00D76807">
        <w:rPr>
          <w:rFonts w:hint="eastAsia"/>
          <w:lang w:eastAsia="zh-CN"/>
        </w:rPr>
        <w:t>代码，打</w:t>
      </w:r>
      <w:r w:rsidR="00D76807">
        <w:rPr>
          <w:rFonts w:hint="eastAsia"/>
          <w:lang w:eastAsia="zh-CN"/>
        </w:rPr>
        <w:t>TAG,</w:t>
      </w:r>
      <w:r w:rsidR="00D76807">
        <w:rPr>
          <w:rFonts w:hint="eastAsia"/>
          <w:lang w:eastAsia="zh-CN"/>
        </w:rPr>
        <w:t>删除</w:t>
      </w:r>
      <w:r w:rsidR="00D76807">
        <w:rPr>
          <w:rFonts w:hint="eastAsia"/>
          <w:lang w:eastAsia="zh-CN"/>
        </w:rPr>
        <w:t>TAG</w:t>
      </w:r>
    </w:p>
    <w:p w:rsidR="00D76807" w:rsidRDefault="00D76807" w:rsidP="00D76807">
      <w:pPr>
        <w:spacing w:after="249"/>
        <w:ind w:firstLine="435"/>
        <w:rPr>
          <w:lang w:eastAsia="zh-CN"/>
        </w:rPr>
      </w:pPr>
      <w:r>
        <w:rPr>
          <w:rFonts w:hint="eastAsia"/>
          <w:lang w:eastAsia="zh-CN"/>
        </w:rPr>
        <w:t xml:space="preserve">PDU1_SCM   </w:t>
      </w:r>
      <w:r>
        <w:rPr>
          <w:rFonts w:hint="eastAsia"/>
          <w:lang w:eastAsia="zh-CN"/>
        </w:rPr>
        <w:t>只可以</w:t>
      </w:r>
      <w:r>
        <w:rPr>
          <w:rFonts w:hint="eastAsia"/>
          <w:lang w:eastAsia="zh-CN"/>
        </w:rPr>
        <w:t>repo  upload</w:t>
      </w:r>
      <w:r>
        <w:rPr>
          <w:rFonts w:hint="eastAsia"/>
          <w:lang w:eastAsia="zh-CN"/>
        </w:rPr>
        <w:t>代码，打</w:t>
      </w:r>
      <w:r>
        <w:rPr>
          <w:rFonts w:hint="eastAsia"/>
          <w:lang w:eastAsia="zh-CN"/>
        </w:rPr>
        <w:t>TAG</w:t>
      </w:r>
    </w:p>
    <w:p w:rsidR="00D76807" w:rsidRDefault="00D76807" w:rsidP="00D76807">
      <w:pPr>
        <w:spacing w:after="249"/>
        <w:ind w:firstLine="435"/>
        <w:rPr>
          <w:lang w:eastAsia="zh-CN"/>
        </w:rPr>
      </w:pPr>
      <w:r>
        <w:rPr>
          <w:rFonts w:hint="eastAsia"/>
          <w:lang w:eastAsia="zh-CN"/>
        </w:rPr>
        <w:t xml:space="preserve">PDU1_SCM   </w:t>
      </w:r>
      <w:r>
        <w:rPr>
          <w:rFonts w:hint="eastAsia"/>
          <w:lang w:eastAsia="zh-CN"/>
        </w:rPr>
        <w:t>只可以</w:t>
      </w:r>
      <w:r>
        <w:rPr>
          <w:rFonts w:hint="eastAsia"/>
          <w:lang w:eastAsia="zh-CN"/>
        </w:rPr>
        <w:t>repo  upload</w:t>
      </w:r>
      <w:r>
        <w:rPr>
          <w:rFonts w:hint="eastAsia"/>
          <w:lang w:eastAsia="zh-CN"/>
        </w:rPr>
        <w:t>代码</w:t>
      </w:r>
    </w:p>
    <w:p w:rsidR="00D76807" w:rsidRPr="00D76807" w:rsidRDefault="00D76807" w:rsidP="00517EC7">
      <w:pPr>
        <w:spacing w:after="249"/>
        <w:rPr>
          <w:lang w:eastAsia="zh-CN"/>
        </w:rPr>
      </w:pPr>
    </w:p>
    <w:p w:rsidR="00517EC7" w:rsidRDefault="000B0F71" w:rsidP="00517EC7">
      <w:pPr>
        <w:spacing w:after="249"/>
        <w:rPr>
          <w:lang w:eastAsia="zh-CN"/>
        </w:rPr>
      </w:pPr>
      <w:r>
        <w:rPr>
          <w:rFonts w:hint="eastAsia"/>
          <w:lang w:eastAsia="zh-CN"/>
        </w:rPr>
        <w:t>修改好以后提交修改：</w:t>
      </w:r>
    </w:p>
    <w:p w:rsidR="000B0F71" w:rsidRPr="000D7BB2" w:rsidRDefault="000B0F71" w:rsidP="000B0F71">
      <w:pPr>
        <w:spacing w:after="249"/>
        <w:rPr>
          <w:lang w:eastAsia="zh-CN"/>
        </w:rPr>
      </w:pPr>
      <w:r w:rsidRPr="000D7BB2">
        <w:rPr>
          <w:rFonts w:hint="eastAsia"/>
          <w:lang w:eastAsia="zh-CN"/>
        </w:rPr>
        <w:t xml:space="preserve">git add </w:t>
      </w:r>
      <w:r w:rsidR="00D76807">
        <w:rPr>
          <w:rFonts w:hint="eastAsia"/>
          <w:lang w:eastAsia="zh-CN"/>
        </w:rPr>
        <w:t>.</w:t>
      </w:r>
    </w:p>
    <w:p w:rsidR="000B0F71" w:rsidRPr="000D7BB2" w:rsidRDefault="000B0F71" w:rsidP="000B0F71">
      <w:pPr>
        <w:spacing w:after="249"/>
        <w:rPr>
          <w:lang w:eastAsia="zh-CN"/>
        </w:rPr>
      </w:pPr>
      <w:r w:rsidRPr="000D7BB2">
        <w:rPr>
          <w:rFonts w:hint="eastAsia"/>
          <w:lang w:eastAsia="zh-CN"/>
        </w:rPr>
        <w:t xml:space="preserve">git commit </w:t>
      </w:r>
      <w:r w:rsidRPr="000D7BB2">
        <w:rPr>
          <w:lang w:eastAsia="zh-CN"/>
        </w:rPr>
        <w:t>–</w:t>
      </w:r>
      <w:r w:rsidRPr="000D7BB2">
        <w:rPr>
          <w:rFonts w:hint="eastAsia"/>
          <w:lang w:eastAsia="zh-CN"/>
        </w:rPr>
        <w:t xml:space="preserve">m </w:t>
      </w:r>
      <w:r w:rsidRPr="000D7BB2">
        <w:rPr>
          <w:lang w:eastAsia="zh-CN"/>
        </w:rPr>
        <w:t>‘</w:t>
      </w:r>
      <w:r w:rsidRPr="000D7BB2">
        <w:rPr>
          <w:rFonts w:hint="eastAsia"/>
          <w:lang w:eastAsia="zh-CN"/>
        </w:rPr>
        <w:t>注释</w:t>
      </w:r>
      <w:r w:rsidRPr="000D7BB2">
        <w:rPr>
          <w:lang w:eastAsia="zh-CN"/>
        </w:rPr>
        <w:t>’</w:t>
      </w:r>
    </w:p>
    <w:p w:rsidR="000B0F71" w:rsidRDefault="000B0F71" w:rsidP="000B0F71">
      <w:pPr>
        <w:spacing w:after="249"/>
        <w:rPr>
          <w:lang w:eastAsia="zh-CN"/>
        </w:rPr>
      </w:pPr>
      <w:r w:rsidRPr="000D7BB2">
        <w:rPr>
          <w:rFonts w:hint="eastAsia"/>
          <w:lang w:eastAsia="zh-CN"/>
        </w:rPr>
        <w:t xml:space="preserve">git push </w:t>
      </w:r>
    </w:p>
    <w:p w:rsidR="00D16B54" w:rsidRDefault="003E0523" w:rsidP="003E0523">
      <w:pPr>
        <w:pStyle w:val="1"/>
        <w:spacing w:after="249"/>
        <w:rPr>
          <w:lang w:eastAsia="zh-CN"/>
        </w:rPr>
      </w:pPr>
      <w:bookmarkStart w:id="17" w:name="_Toc440547830"/>
      <w:r>
        <w:rPr>
          <w:rFonts w:hint="eastAsia"/>
          <w:lang w:eastAsia="zh-CN"/>
        </w:rPr>
        <w:lastRenderedPageBreak/>
        <w:t>3.5</w:t>
      </w:r>
      <w:r w:rsidR="00D16B54" w:rsidRPr="003E0523">
        <w:rPr>
          <w:rFonts w:hint="eastAsia"/>
          <w:lang w:eastAsia="zh-CN"/>
        </w:rPr>
        <w:t>执行脚本</w:t>
      </w:r>
      <w:r w:rsidR="00D76807" w:rsidRPr="00DC5491">
        <w:rPr>
          <w:lang w:eastAsia="zh-CN"/>
        </w:rPr>
        <w:t>initRepos_git30.8.py</w:t>
      </w:r>
      <w:r w:rsidR="00D16B54">
        <w:rPr>
          <w:rFonts w:hint="eastAsia"/>
          <w:lang w:eastAsia="zh-CN"/>
        </w:rPr>
        <w:t xml:space="preserve"> </w:t>
      </w:r>
      <w:r w:rsidR="00D16B54">
        <w:rPr>
          <w:rFonts w:hint="eastAsia"/>
          <w:lang w:eastAsia="zh-CN"/>
        </w:rPr>
        <w:t>上传代码</w:t>
      </w:r>
      <w:bookmarkEnd w:id="17"/>
    </w:p>
    <w:p w:rsidR="00D16B54" w:rsidRDefault="00D16B54" w:rsidP="00D16B54">
      <w:pPr>
        <w:spacing w:after="249"/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intRepos</w:t>
      </w:r>
      <w:r>
        <w:rPr>
          <w:rFonts w:hint="eastAsia"/>
          <w:lang w:eastAsia="zh-CN"/>
        </w:rPr>
        <w:t>目录，执行如下指令，上传代码：</w:t>
      </w:r>
    </w:p>
    <w:p w:rsidR="00D16B54" w:rsidRPr="00D16B54" w:rsidRDefault="00D16B54" w:rsidP="00D16B54">
      <w:pPr>
        <w:spacing w:after="249"/>
        <w:rPr>
          <w:lang w:eastAsia="zh-CN"/>
        </w:rPr>
      </w:pPr>
      <w:r w:rsidRPr="00D16B54">
        <w:rPr>
          <w:lang w:eastAsia="zh-CN"/>
        </w:rPr>
        <w:t xml:space="preserve">python </w:t>
      </w:r>
      <w:r w:rsidR="00D76807" w:rsidRPr="00DC5491">
        <w:rPr>
          <w:lang w:eastAsia="zh-CN"/>
        </w:rPr>
        <w:t>initRepos_git30.8.py</w:t>
      </w:r>
      <w:r w:rsidRPr="00D16B54">
        <w:rPr>
          <w:lang w:eastAsia="zh-CN"/>
        </w:rPr>
        <w:t xml:space="preserve"> 1</w:t>
      </w:r>
    </w:p>
    <w:p w:rsidR="00D16B54" w:rsidRDefault="003E0523" w:rsidP="00D16B54">
      <w:pPr>
        <w:spacing w:after="249"/>
        <w:rPr>
          <w:lang w:eastAsia="zh-CN"/>
        </w:rPr>
      </w:pPr>
      <w:r>
        <w:rPr>
          <w:rFonts w:hint="eastAsia"/>
          <w:lang w:eastAsia="zh-CN"/>
        </w:rPr>
        <w:t>等待执行完成，代码就已经上传至服务器</w:t>
      </w:r>
    </w:p>
    <w:p w:rsidR="003E0523" w:rsidRDefault="003E0523" w:rsidP="003E0523">
      <w:pPr>
        <w:pStyle w:val="1"/>
        <w:spacing w:after="249"/>
        <w:rPr>
          <w:lang w:eastAsia="zh-CN"/>
        </w:rPr>
      </w:pPr>
      <w:bookmarkStart w:id="18" w:name="_Toc440547831"/>
      <w:r>
        <w:rPr>
          <w:rFonts w:hint="eastAsia"/>
          <w:lang w:eastAsia="zh-CN"/>
        </w:rPr>
        <w:t>3</w:t>
      </w:r>
      <w:r w:rsidRPr="003E0523">
        <w:rPr>
          <w:rFonts w:hint="eastAsia"/>
          <w:lang w:eastAsia="zh-CN"/>
        </w:rPr>
        <w:t>.6</w:t>
      </w:r>
      <w:r w:rsidR="00113CCB">
        <w:rPr>
          <w:rFonts w:hint="eastAsia"/>
          <w:lang w:eastAsia="zh-CN"/>
        </w:rPr>
        <w:t>上传</w:t>
      </w:r>
      <w:r w:rsidR="00113CCB">
        <w:rPr>
          <w:rFonts w:hint="eastAsia"/>
          <w:lang w:eastAsia="zh-CN"/>
        </w:rPr>
        <w:t>default.xml</w:t>
      </w:r>
      <w:r w:rsidR="00113CCB">
        <w:rPr>
          <w:rFonts w:hint="eastAsia"/>
          <w:lang w:eastAsia="zh-CN"/>
        </w:rPr>
        <w:t>文件</w:t>
      </w:r>
      <w:bookmarkEnd w:id="18"/>
    </w:p>
    <w:p w:rsidR="00113CCB" w:rsidRPr="007B33ED" w:rsidRDefault="007B33ED" w:rsidP="00113CCB">
      <w:pPr>
        <w:spacing w:after="249"/>
        <w:rPr>
          <w:lang w:eastAsia="zh-CN"/>
        </w:rPr>
      </w:pPr>
      <w:r>
        <w:rPr>
          <w:rFonts w:hint="eastAsia"/>
          <w:lang w:eastAsia="zh-CN"/>
        </w:rPr>
        <w:t>上面的步骤之后，代码已经上传到服务器，但是代码库中还缺少对应的</w:t>
      </w:r>
      <w:r>
        <w:rPr>
          <w:rFonts w:hint="eastAsia"/>
          <w:lang w:eastAsia="zh-CN"/>
        </w:rPr>
        <w:t>default.xml</w:t>
      </w:r>
      <w:r>
        <w:rPr>
          <w:rFonts w:hint="eastAsia"/>
          <w:lang w:eastAsia="zh-CN"/>
        </w:rPr>
        <w:t>。</w:t>
      </w:r>
    </w:p>
    <w:p w:rsidR="00493758" w:rsidRPr="00493758" w:rsidRDefault="00493758" w:rsidP="00493758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493758">
        <w:rPr>
          <w:rFonts w:hint="eastAsia"/>
          <w:lang w:eastAsia="zh-CN"/>
        </w:rPr>
        <w:t>创建一个文件夹：</w:t>
      </w:r>
      <w:r w:rsidRPr="00493758">
        <w:rPr>
          <w:rFonts w:hint="eastAsia"/>
          <w:lang w:eastAsia="zh-CN"/>
        </w:rPr>
        <w:t>mkdir</w:t>
      </w:r>
      <w:r w:rsidR="00DB113B">
        <w:rPr>
          <w:lang w:eastAsia="zh-CN"/>
        </w:rPr>
        <w:t>add</w:t>
      </w:r>
      <w:r w:rsidRPr="00493758">
        <w:rPr>
          <w:lang w:eastAsia="zh-CN"/>
        </w:rPr>
        <w:t>default</w:t>
      </w:r>
    </w:p>
    <w:p w:rsidR="00493758" w:rsidRPr="00493758" w:rsidRDefault="00493758" w:rsidP="00493758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493758">
        <w:rPr>
          <w:lang w:eastAsia="zh-CN"/>
        </w:rPr>
        <w:t xml:space="preserve">cd </w:t>
      </w:r>
      <w:r w:rsidR="00DB113B">
        <w:rPr>
          <w:lang w:eastAsia="zh-CN"/>
        </w:rPr>
        <w:t>add</w:t>
      </w:r>
      <w:r w:rsidRPr="00493758">
        <w:rPr>
          <w:lang w:eastAsia="zh-CN"/>
        </w:rPr>
        <w:t>default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5E77D2">
        <w:rPr>
          <w:rFonts w:hint="eastAsia"/>
          <w:lang w:eastAsia="zh-CN"/>
        </w:rPr>
        <w:t>gitinit</w:t>
      </w:r>
    </w:p>
    <w:p w:rsidR="00493758" w:rsidRDefault="00493758" w:rsidP="005E77D2">
      <w:pPr>
        <w:pStyle w:val="a8"/>
        <w:numPr>
          <w:ilvl w:val="0"/>
          <w:numId w:val="11"/>
        </w:numPr>
        <w:spacing w:after="249"/>
        <w:rPr>
          <w:rFonts w:hint="eastAsia"/>
          <w:lang w:eastAsia="zh-CN"/>
        </w:rPr>
      </w:pPr>
      <w:r w:rsidRPr="005E77D2">
        <w:rPr>
          <w:rFonts w:hint="eastAsia"/>
          <w:lang w:eastAsia="zh-CN"/>
        </w:rPr>
        <w:t>拷贝</w:t>
      </w:r>
      <w:r w:rsidRPr="005E77D2">
        <w:rPr>
          <w:rFonts w:hint="eastAsia"/>
          <w:lang w:eastAsia="zh-CN"/>
        </w:rPr>
        <w:t xml:space="preserve">default.xml </w:t>
      </w:r>
      <w:r w:rsidRPr="005E77D2">
        <w:rPr>
          <w:rFonts w:hint="eastAsia"/>
          <w:lang w:eastAsia="zh-CN"/>
        </w:rPr>
        <w:t>到</w:t>
      </w:r>
      <w:r w:rsidRPr="005E77D2">
        <w:rPr>
          <w:rFonts w:hint="eastAsia"/>
          <w:lang w:eastAsia="zh-CN"/>
        </w:rPr>
        <w:t>adddefault</w:t>
      </w:r>
      <w:r w:rsidRPr="005E77D2">
        <w:rPr>
          <w:rFonts w:hint="eastAsia"/>
          <w:lang w:eastAsia="zh-CN"/>
        </w:rPr>
        <w:t>文件夹</w:t>
      </w:r>
    </w:p>
    <w:p w:rsidR="00AB564C" w:rsidRPr="005E77D2" w:rsidRDefault="00AB564C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git add .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5E77D2">
        <w:rPr>
          <w:lang w:eastAsia="zh-CN"/>
        </w:rPr>
        <w:t>git ci -m 'add default'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5E77D2">
        <w:rPr>
          <w:rFonts w:hint="eastAsia"/>
          <w:lang w:eastAsia="zh-CN"/>
        </w:rPr>
        <w:t>git remote add -f default git</w:t>
      </w:r>
      <w:r w:rsidR="00D76807">
        <w:rPr>
          <w:rFonts w:hint="eastAsia"/>
          <w:lang w:eastAsia="zh-CN"/>
        </w:rPr>
        <w:t>@10.0.30.8</w:t>
      </w:r>
      <w:r w:rsidRPr="005E77D2">
        <w:rPr>
          <w:rFonts w:hint="eastAsia"/>
          <w:lang w:eastAsia="zh-CN"/>
        </w:rPr>
        <w:t>:</w:t>
      </w:r>
      <w:r w:rsidR="00D76807" w:rsidRPr="00F737E9">
        <w:rPr>
          <w:lang w:eastAsia="zh-CN"/>
        </w:rPr>
        <w:t>GR6753_65T_M0_SW1</w:t>
      </w:r>
      <w:r w:rsidRPr="005E77D2">
        <w:rPr>
          <w:rFonts w:hint="eastAsia"/>
          <w:lang w:eastAsia="zh-CN"/>
        </w:rPr>
        <w:t xml:space="preserve">/tools/manifest  </w:t>
      </w:r>
      <w:r w:rsidRPr="005E77D2">
        <w:rPr>
          <w:rFonts w:hint="eastAsia"/>
          <w:lang w:eastAsia="zh-CN"/>
        </w:rPr>
        <w:t>（</w:t>
      </w:r>
      <w:r w:rsidR="00D76807">
        <w:rPr>
          <w:lang w:eastAsia="zh-CN"/>
        </w:rPr>
        <w:t>gitolite</w:t>
      </w:r>
      <w:r w:rsidRPr="005E77D2">
        <w:rPr>
          <w:rFonts w:hint="eastAsia"/>
          <w:lang w:eastAsia="zh-CN"/>
        </w:rPr>
        <w:t>上项目目录）</w:t>
      </w:r>
    </w:p>
    <w:p w:rsidR="00493758" w:rsidRPr="005E77D2" w:rsidRDefault="00493758" w:rsidP="005E77D2">
      <w:pPr>
        <w:pStyle w:val="a8"/>
        <w:numPr>
          <w:ilvl w:val="0"/>
          <w:numId w:val="11"/>
        </w:numPr>
        <w:spacing w:after="249"/>
        <w:rPr>
          <w:lang w:eastAsia="zh-CN"/>
        </w:rPr>
      </w:pPr>
      <w:r w:rsidRPr="005E77D2">
        <w:rPr>
          <w:lang w:eastAsia="zh-CN"/>
        </w:rPr>
        <w:t>git push default master:master</w:t>
      </w:r>
    </w:p>
    <w:p w:rsidR="001844F0" w:rsidRPr="001844F0" w:rsidRDefault="005D3A92" w:rsidP="001844F0">
      <w:pPr>
        <w:pStyle w:val="1"/>
        <w:spacing w:after="249"/>
        <w:rPr>
          <w:lang w:eastAsia="zh-CN"/>
        </w:rPr>
      </w:pPr>
      <w:bookmarkStart w:id="19" w:name="_Toc440547832"/>
      <w:r>
        <w:rPr>
          <w:rFonts w:hint="eastAsia"/>
          <w:lang w:eastAsia="zh-CN"/>
        </w:rPr>
        <w:t xml:space="preserve">3.7 </w:t>
      </w:r>
      <w:r w:rsidR="00B25DC8">
        <w:rPr>
          <w:rFonts w:hint="eastAsia"/>
          <w:lang w:eastAsia="zh-CN"/>
        </w:rPr>
        <w:t>检查上传</w:t>
      </w:r>
      <w:r>
        <w:rPr>
          <w:rFonts w:hint="eastAsia"/>
          <w:lang w:eastAsia="zh-CN"/>
        </w:rPr>
        <w:t>代码完整性</w:t>
      </w:r>
      <w:bookmarkEnd w:id="19"/>
    </w:p>
    <w:p w:rsidR="00C20F19" w:rsidRDefault="005D3A92" w:rsidP="001844F0">
      <w:pPr>
        <w:spacing w:after="249"/>
        <w:rPr>
          <w:lang w:eastAsia="zh-CN"/>
        </w:rPr>
      </w:pPr>
      <w:r w:rsidRPr="001844F0">
        <w:rPr>
          <w:rFonts w:hint="eastAsia"/>
          <w:lang w:eastAsia="zh-CN"/>
        </w:rPr>
        <w:t>至此，</w:t>
      </w:r>
      <w:r w:rsidRPr="001844F0">
        <w:rPr>
          <w:rFonts w:hint="eastAsia"/>
          <w:lang w:eastAsia="zh-CN"/>
        </w:rPr>
        <w:t>AP</w:t>
      </w:r>
      <w:r w:rsidRPr="001844F0">
        <w:rPr>
          <w:rFonts w:hint="eastAsia"/>
          <w:lang w:eastAsia="zh-CN"/>
        </w:rPr>
        <w:t>端代码已上传完成。为检查代码是否上传完整，</w:t>
      </w:r>
      <w:r w:rsidRPr="00302687">
        <w:rPr>
          <w:rFonts w:hint="eastAsia"/>
          <w:color w:val="FF0000"/>
          <w:lang w:eastAsia="zh-CN"/>
        </w:rPr>
        <w:t>一定要重新拉一套代码，并与原始代码做比对</w:t>
      </w:r>
      <w:r w:rsidRPr="001844F0">
        <w:rPr>
          <w:rFonts w:hint="eastAsia"/>
          <w:lang w:eastAsia="zh-CN"/>
        </w:rPr>
        <w:t>，找出漏传的文件，补传文件。存在漏传的目录和文件很正常，因为不同版本的代码，路径结构也不尽相同。</w:t>
      </w:r>
    </w:p>
    <w:p w:rsidR="00C20F19" w:rsidRDefault="00C20F19" w:rsidP="00C20F19">
      <w:pPr>
        <w:pStyle w:val="1"/>
        <w:spacing w:after="249"/>
        <w:rPr>
          <w:lang w:eastAsia="zh-CN"/>
        </w:rPr>
      </w:pPr>
      <w:bookmarkStart w:id="20" w:name="_Toc440547833"/>
      <w:r>
        <w:rPr>
          <w:rFonts w:hint="eastAsia"/>
          <w:lang w:eastAsia="zh-CN"/>
        </w:rPr>
        <w:t xml:space="preserve">3.8 </w:t>
      </w:r>
      <w:r>
        <w:rPr>
          <w:rFonts w:hint="eastAsia"/>
          <w:lang w:eastAsia="zh-CN"/>
        </w:rPr>
        <w:t>上传</w:t>
      </w:r>
      <w:r>
        <w:rPr>
          <w:rFonts w:hint="eastAsia"/>
          <w:lang w:eastAsia="zh-CN"/>
        </w:rPr>
        <w:t>modem</w:t>
      </w:r>
      <w:r>
        <w:rPr>
          <w:rFonts w:hint="eastAsia"/>
          <w:lang w:eastAsia="zh-CN"/>
        </w:rPr>
        <w:t>端代码</w:t>
      </w:r>
      <w:bookmarkEnd w:id="20"/>
    </w:p>
    <w:p w:rsidR="00C20F19" w:rsidRPr="001844F0" w:rsidRDefault="00302687" w:rsidP="001844F0">
      <w:pPr>
        <w:spacing w:after="249"/>
        <w:rPr>
          <w:lang w:eastAsia="zh-CN"/>
        </w:rPr>
      </w:pPr>
      <w:r>
        <w:rPr>
          <w:rFonts w:hint="eastAsia"/>
          <w:lang w:eastAsia="zh-CN"/>
        </w:rPr>
        <w:t>上传完</w:t>
      </w:r>
      <w:r>
        <w:rPr>
          <w:rFonts w:hint="eastAsia"/>
          <w:lang w:eastAsia="zh-CN"/>
        </w:rPr>
        <w:t>AP</w:t>
      </w:r>
      <w:r>
        <w:rPr>
          <w:rFonts w:hint="eastAsia"/>
          <w:lang w:eastAsia="zh-CN"/>
        </w:rPr>
        <w:t>端代码后，要上传对应的</w:t>
      </w:r>
      <w:r>
        <w:rPr>
          <w:rFonts w:hint="eastAsia"/>
          <w:lang w:eastAsia="zh-CN"/>
        </w:rPr>
        <w:t>Modem</w:t>
      </w:r>
      <w:r>
        <w:rPr>
          <w:rFonts w:hint="eastAsia"/>
          <w:lang w:eastAsia="zh-CN"/>
        </w:rPr>
        <w:t>代码，步骤与上述一致，只是路径稍有区别，在</w:t>
      </w:r>
      <w:r w:rsidR="00BC7511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就不再一一赘述。</w:t>
      </w:r>
    </w:p>
    <w:p w:rsidR="000B0F71" w:rsidRDefault="00C20F19" w:rsidP="00C20F19">
      <w:pPr>
        <w:pStyle w:val="1"/>
        <w:spacing w:after="249"/>
        <w:rPr>
          <w:lang w:eastAsia="zh-CN"/>
        </w:rPr>
      </w:pPr>
      <w:bookmarkStart w:id="21" w:name="_Toc440547834"/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总结</w:t>
      </w:r>
      <w:bookmarkEnd w:id="21"/>
    </w:p>
    <w:p w:rsidR="002D6176" w:rsidRPr="00F435C3" w:rsidRDefault="003079F0" w:rsidP="00B76BEE">
      <w:pPr>
        <w:spacing w:after="249"/>
        <w:rPr>
          <w:lang w:eastAsia="zh-CN"/>
        </w:rPr>
      </w:pPr>
      <w:r>
        <w:rPr>
          <w:rFonts w:hint="eastAsia"/>
          <w:lang w:eastAsia="zh-CN"/>
        </w:rPr>
        <w:lastRenderedPageBreak/>
        <w:t>上面</w:t>
      </w:r>
      <w:r w:rsidR="00093995">
        <w:rPr>
          <w:rFonts w:hint="eastAsia"/>
          <w:lang w:eastAsia="zh-CN"/>
        </w:rPr>
        <w:t>详细的介绍了新来代码新建</w:t>
      </w:r>
      <w:r w:rsidR="00093995">
        <w:rPr>
          <w:rFonts w:hint="eastAsia"/>
          <w:lang w:eastAsia="zh-CN"/>
        </w:rPr>
        <w:t>repo</w:t>
      </w:r>
      <w:r w:rsidR="00093995">
        <w:rPr>
          <w:rFonts w:hint="eastAsia"/>
          <w:lang w:eastAsia="zh-CN"/>
        </w:rPr>
        <w:t>仓库的具体流程和注意事项。总之，在代码上库过程中一定要仔细做好每一步，确保路径正确，代码完整。</w:t>
      </w:r>
    </w:p>
    <w:sectPr w:rsidR="002D6176" w:rsidRPr="00F435C3" w:rsidSect="009257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7F" w:rsidRDefault="00F35A7F" w:rsidP="009829E4">
      <w:pPr>
        <w:spacing w:after="192"/>
      </w:pPr>
      <w:r>
        <w:separator/>
      </w:r>
    </w:p>
  </w:endnote>
  <w:endnote w:type="continuationSeparator" w:id="1">
    <w:p w:rsidR="00F35A7F" w:rsidRDefault="00F35A7F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9829E4">
    <w:pPr>
      <w:pStyle w:val="a4"/>
      <w:spacing w:after="192"/>
    </w:pPr>
    <w:bookmarkStart w:id="22" w:name="OLE_LINK6"/>
    <w:bookmarkStart w:id="23" w:name="OLE_LINK8"/>
    <w:bookmarkStart w:id="24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22"/>
    <w:bookmarkEnd w:id="23"/>
    <w:bookmarkEnd w:id="24"/>
    <w:r w:rsidRPr="00B306D7">
      <w:rPr>
        <w:rFonts w:hint="eastAsia"/>
      </w:rPr>
      <w:t>第</w:t>
    </w:r>
    <w:r w:rsidR="00CA46CD">
      <w:fldChar w:fldCharType="begin"/>
    </w:r>
    <w:r w:rsidR="007B23F8">
      <w:instrText xml:space="preserve"> PAGE   \* MERGEFORMAT </w:instrText>
    </w:r>
    <w:r w:rsidR="00CA46CD">
      <w:fldChar w:fldCharType="separate"/>
    </w:r>
    <w:r w:rsidR="00AB564C">
      <w:rPr>
        <w:noProof/>
      </w:rPr>
      <w:t>9</w:t>
    </w:r>
    <w:r w:rsidR="00CA46CD">
      <w:rPr>
        <w:noProof/>
      </w:rPr>
      <w:fldChar w:fldCharType="end"/>
    </w:r>
    <w:r w:rsidRPr="00B306D7">
      <w:rPr>
        <w:rFonts w:hint="eastAsia"/>
      </w:rPr>
      <w:t>页共</w:t>
    </w:r>
    <w:fldSimple w:instr=" NUMPAGES   \* MERGEFORMAT ">
      <w:r w:rsidR="00AB564C">
        <w:rPr>
          <w:noProof/>
        </w:rPr>
        <w:t>10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7F" w:rsidRDefault="00F35A7F" w:rsidP="00135DE4">
      <w:pPr>
        <w:spacing w:after="192"/>
      </w:pPr>
      <w:r>
        <w:separator/>
      </w:r>
    </w:p>
  </w:footnote>
  <w:footnote w:type="continuationSeparator" w:id="1">
    <w:p w:rsidR="00F35A7F" w:rsidRDefault="00F35A7F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Pr="008C66F2" w:rsidRDefault="00FF176E" w:rsidP="005B564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46CD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2049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　 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CF"/>
    <w:multiLevelType w:val="hybridMultilevel"/>
    <w:tmpl w:val="FB3C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1F70CC"/>
    <w:multiLevelType w:val="hybridMultilevel"/>
    <w:tmpl w:val="3964327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F1F0E53"/>
    <w:multiLevelType w:val="hybridMultilevel"/>
    <w:tmpl w:val="C628A86A"/>
    <w:lvl w:ilvl="0" w:tplc="C3C8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2DB7191"/>
    <w:multiLevelType w:val="hybridMultilevel"/>
    <w:tmpl w:val="40929642"/>
    <w:lvl w:ilvl="0" w:tplc="C6B256D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A2480CC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EF8A1D9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CDDE687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2B86FC0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AC5257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2E0246A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CFC6923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4428432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>
    <w:nsid w:val="32F05CE3"/>
    <w:multiLevelType w:val="hybridMultilevel"/>
    <w:tmpl w:val="91CCAD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DB914F0"/>
    <w:multiLevelType w:val="hybridMultilevel"/>
    <w:tmpl w:val="1A720028"/>
    <w:lvl w:ilvl="0" w:tplc="D6EA7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412FA8"/>
    <w:multiLevelType w:val="hybridMultilevel"/>
    <w:tmpl w:val="05D4DD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4F3E3552"/>
    <w:multiLevelType w:val="hybridMultilevel"/>
    <w:tmpl w:val="8F204AB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5E6C1180"/>
    <w:multiLevelType w:val="hybridMultilevel"/>
    <w:tmpl w:val="307C8E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E0C12DC"/>
    <w:multiLevelType w:val="hybridMultilevel"/>
    <w:tmpl w:val="86D62312"/>
    <w:lvl w:ilvl="0" w:tplc="BA746B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F506970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plc="CA56B92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plc="401E492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plc="3F92121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plc="345E629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plc="A88A289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plc="44FCDF2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plc="29DE92C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0650"/>
    <w:rsid w:val="00001801"/>
    <w:rsid w:val="00005DA3"/>
    <w:rsid w:val="00006926"/>
    <w:rsid w:val="00011462"/>
    <w:rsid w:val="00011993"/>
    <w:rsid w:val="00012E7B"/>
    <w:rsid w:val="00014B1C"/>
    <w:rsid w:val="00017B14"/>
    <w:rsid w:val="00017BC5"/>
    <w:rsid w:val="00020B4B"/>
    <w:rsid w:val="00026147"/>
    <w:rsid w:val="00026695"/>
    <w:rsid w:val="00027A73"/>
    <w:rsid w:val="00030843"/>
    <w:rsid w:val="00030CEA"/>
    <w:rsid w:val="0003202F"/>
    <w:rsid w:val="00032C77"/>
    <w:rsid w:val="00033EFA"/>
    <w:rsid w:val="00034677"/>
    <w:rsid w:val="000351D0"/>
    <w:rsid w:val="000405FC"/>
    <w:rsid w:val="00041E50"/>
    <w:rsid w:val="000452AD"/>
    <w:rsid w:val="000469E0"/>
    <w:rsid w:val="00047600"/>
    <w:rsid w:val="0004792A"/>
    <w:rsid w:val="00050646"/>
    <w:rsid w:val="00053EF5"/>
    <w:rsid w:val="00054116"/>
    <w:rsid w:val="0005498E"/>
    <w:rsid w:val="0005560E"/>
    <w:rsid w:val="00057E5A"/>
    <w:rsid w:val="000623F0"/>
    <w:rsid w:val="00063834"/>
    <w:rsid w:val="00063951"/>
    <w:rsid w:val="00064B53"/>
    <w:rsid w:val="00066288"/>
    <w:rsid w:val="00067918"/>
    <w:rsid w:val="00071FA9"/>
    <w:rsid w:val="00076E40"/>
    <w:rsid w:val="000846D1"/>
    <w:rsid w:val="00084EB7"/>
    <w:rsid w:val="000871FF"/>
    <w:rsid w:val="00092574"/>
    <w:rsid w:val="00093995"/>
    <w:rsid w:val="000951F8"/>
    <w:rsid w:val="000952E7"/>
    <w:rsid w:val="00095B28"/>
    <w:rsid w:val="00096C53"/>
    <w:rsid w:val="000A19A4"/>
    <w:rsid w:val="000A216B"/>
    <w:rsid w:val="000A2AAB"/>
    <w:rsid w:val="000A3700"/>
    <w:rsid w:val="000A4D13"/>
    <w:rsid w:val="000A55AC"/>
    <w:rsid w:val="000A6755"/>
    <w:rsid w:val="000B0954"/>
    <w:rsid w:val="000B0F71"/>
    <w:rsid w:val="000B32E5"/>
    <w:rsid w:val="000B6ACD"/>
    <w:rsid w:val="000B6CAD"/>
    <w:rsid w:val="000B7830"/>
    <w:rsid w:val="000C160B"/>
    <w:rsid w:val="000C22B6"/>
    <w:rsid w:val="000C55B5"/>
    <w:rsid w:val="000C5967"/>
    <w:rsid w:val="000D0889"/>
    <w:rsid w:val="000D2FE5"/>
    <w:rsid w:val="000D315B"/>
    <w:rsid w:val="000D5736"/>
    <w:rsid w:val="000D7BB2"/>
    <w:rsid w:val="000E0783"/>
    <w:rsid w:val="000E3585"/>
    <w:rsid w:val="000E3EB4"/>
    <w:rsid w:val="000F0F11"/>
    <w:rsid w:val="000F442E"/>
    <w:rsid w:val="000F6CD4"/>
    <w:rsid w:val="001042E6"/>
    <w:rsid w:val="0010464B"/>
    <w:rsid w:val="0010559D"/>
    <w:rsid w:val="00105B52"/>
    <w:rsid w:val="00105C7D"/>
    <w:rsid w:val="0010647C"/>
    <w:rsid w:val="00106A7A"/>
    <w:rsid w:val="001105FF"/>
    <w:rsid w:val="00110E6F"/>
    <w:rsid w:val="00111764"/>
    <w:rsid w:val="00111F8D"/>
    <w:rsid w:val="00113CCB"/>
    <w:rsid w:val="00120A3E"/>
    <w:rsid w:val="001222DA"/>
    <w:rsid w:val="00133794"/>
    <w:rsid w:val="00133F77"/>
    <w:rsid w:val="00135DE4"/>
    <w:rsid w:val="001375BB"/>
    <w:rsid w:val="001377D1"/>
    <w:rsid w:val="00147A09"/>
    <w:rsid w:val="001525CD"/>
    <w:rsid w:val="00153818"/>
    <w:rsid w:val="00155630"/>
    <w:rsid w:val="0015570D"/>
    <w:rsid w:val="00155730"/>
    <w:rsid w:val="0015638A"/>
    <w:rsid w:val="00157735"/>
    <w:rsid w:val="00161E32"/>
    <w:rsid w:val="00161E5E"/>
    <w:rsid w:val="00163B6A"/>
    <w:rsid w:val="001701EE"/>
    <w:rsid w:val="00171A18"/>
    <w:rsid w:val="00181B41"/>
    <w:rsid w:val="0018257F"/>
    <w:rsid w:val="00183B1B"/>
    <w:rsid w:val="001844F0"/>
    <w:rsid w:val="00184991"/>
    <w:rsid w:val="00187A3D"/>
    <w:rsid w:val="00195BB1"/>
    <w:rsid w:val="001A2462"/>
    <w:rsid w:val="001A2906"/>
    <w:rsid w:val="001A361E"/>
    <w:rsid w:val="001A539B"/>
    <w:rsid w:val="001A56D5"/>
    <w:rsid w:val="001A7DA2"/>
    <w:rsid w:val="001B189E"/>
    <w:rsid w:val="001B1A18"/>
    <w:rsid w:val="001B1E87"/>
    <w:rsid w:val="001B1F1B"/>
    <w:rsid w:val="001B21A9"/>
    <w:rsid w:val="001B2A28"/>
    <w:rsid w:val="001B5AE6"/>
    <w:rsid w:val="001C0778"/>
    <w:rsid w:val="001C19AF"/>
    <w:rsid w:val="001C759C"/>
    <w:rsid w:val="001D1763"/>
    <w:rsid w:val="001D46B9"/>
    <w:rsid w:val="001D71BE"/>
    <w:rsid w:val="001D7F2A"/>
    <w:rsid w:val="001E1FB8"/>
    <w:rsid w:val="001E2DEB"/>
    <w:rsid w:val="001E303A"/>
    <w:rsid w:val="001E73D2"/>
    <w:rsid w:val="001F03AA"/>
    <w:rsid w:val="001F0F08"/>
    <w:rsid w:val="001F7BD6"/>
    <w:rsid w:val="002000A1"/>
    <w:rsid w:val="002175A2"/>
    <w:rsid w:val="00221F49"/>
    <w:rsid w:val="00223809"/>
    <w:rsid w:val="0023180E"/>
    <w:rsid w:val="00236744"/>
    <w:rsid w:val="00237225"/>
    <w:rsid w:val="002409F6"/>
    <w:rsid w:val="00242029"/>
    <w:rsid w:val="00243306"/>
    <w:rsid w:val="00243F68"/>
    <w:rsid w:val="00244458"/>
    <w:rsid w:val="002448D8"/>
    <w:rsid w:val="00244A18"/>
    <w:rsid w:val="00245691"/>
    <w:rsid w:val="002473CE"/>
    <w:rsid w:val="00247753"/>
    <w:rsid w:val="002478AD"/>
    <w:rsid w:val="00252A85"/>
    <w:rsid w:val="0025533C"/>
    <w:rsid w:val="0025558C"/>
    <w:rsid w:val="0026262F"/>
    <w:rsid w:val="00267DC7"/>
    <w:rsid w:val="00270D05"/>
    <w:rsid w:val="0027230A"/>
    <w:rsid w:val="002727E3"/>
    <w:rsid w:val="00273F4A"/>
    <w:rsid w:val="002749BA"/>
    <w:rsid w:val="0028137D"/>
    <w:rsid w:val="002822A7"/>
    <w:rsid w:val="00282FF3"/>
    <w:rsid w:val="00284E09"/>
    <w:rsid w:val="00286774"/>
    <w:rsid w:val="00290D67"/>
    <w:rsid w:val="0029424C"/>
    <w:rsid w:val="002A0759"/>
    <w:rsid w:val="002A2724"/>
    <w:rsid w:val="002A6905"/>
    <w:rsid w:val="002B69EA"/>
    <w:rsid w:val="002C03F9"/>
    <w:rsid w:val="002C183A"/>
    <w:rsid w:val="002C1E98"/>
    <w:rsid w:val="002C383F"/>
    <w:rsid w:val="002C4BEC"/>
    <w:rsid w:val="002C68A6"/>
    <w:rsid w:val="002D10D2"/>
    <w:rsid w:val="002D6176"/>
    <w:rsid w:val="002E1B0C"/>
    <w:rsid w:val="002E21B8"/>
    <w:rsid w:val="002E2A7E"/>
    <w:rsid w:val="002E4D82"/>
    <w:rsid w:val="002E78C2"/>
    <w:rsid w:val="002F3390"/>
    <w:rsid w:val="002F5A35"/>
    <w:rsid w:val="002F6BE5"/>
    <w:rsid w:val="002F79B3"/>
    <w:rsid w:val="003023C2"/>
    <w:rsid w:val="00302687"/>
    <w:rsid w:val="003049E6"/>
    <w:rsid w:val="00306560"/>
    <w:rsid w:val="00306A25"/>
    <w:rsid w:val="003079F0"/>
    <w:rsid w:val="003102D5"/>
    <w:rsid w:val="003122BE"/>
    <w:rsid w:val="0031280C"/>
    <w:rsid w:val="00313DA8"/>
    <w:rsid w:val="003175DF"/>
    <w:rsid w:val="00321E77"/>
    <w:rsid w:val="003221C8"/>
    <w:rsid w:val="003230AE"/>
    <w:rsid w:val="00324CA0"/>
    <w:rsid w:val="00326631"/>
    <w:rsid w:val="0033205B"/>
    <w:rsid w:val="0033545D"/>
    <w:rsid w:val="00335878"/>
    <w:rsid w:val="003371C4"/>
    <w:rsid w:val="0034150D"/>
    <w:rsid w:val="00341896"/>
    <w:rsid w:val="00341A77"/>
    <w:rsid w:val="00343FD1"/>
    <w:rsid w:val="00345F00"/>
    <w:rsid w:val="003506AC"/>
    <w:rsid w:val="00354FF6"/>
    <w:rsid w:val="00355C2B"/>
    <w:rsid w:val="003569CD"/>
    <w:rsid w:val="00360157"/>
    <w:rsid w:val="00360175"/>
    <w:rsid w:val="00360AD0"/>
    <w:rsid w:val="00362695"/>
    <w:rsid w:val="00362B7F"/>
    <w:rsid w:val="00365278"/>
    <w:rsid w:val="00366284"/>
    <w:rsid w:val="00367F5B"/>
    <w:rsid w:val="003700C0"/>
    <w:rsid w:val="003739F2"/>
    <w:rsid w:val="00376E14"/>
    <w:rsid w:val="003807C1"/>
    <w:rsid w:val="00382D82"/>
    <w:rsid w:val="00383330"/>
    <w:rsid w:val="00385A47"/>
    <w:rsid w:val="003861A2"/>
    <w:rsid w:val="003875C2"/>
    <w:rsid w:val="00387B33"/>
    <w:rsid w:val="0039540B"/>
    <w:rsid w:val="003962F5"/>
    <w:rsid w:val="003A5FC4"/>
    <w:rsid w:val="003A70E1"/>
    <w:rsid w:val="003B4285"/>
    <w:rsid w:val="003B56C9"/>
    <w:rsid w:val="003C0D6B"/>
    <w:rsid w:val="003C20D9"/>
    <w:rsid w:val="003C31DA"/>
    <w:rsid w:val="003C751A"/>
    <w:rsid w:val="003D1B9D"/>
    <w:rsid w:val="003D42AB"/>
    <w:rsid w:val="003D475D"/>
    <w:rsid w:val="003D65CC"/>
    <w:rsid w:val="003E0523"/>
    <w:rsid w:val="003E5C84"/>
    <w:rsid w:val="003E70CD"/>
    <w:rsid w:val="003E7FBD"/>
    <w:rsid w:val="003F12FF"/>
    <w:rsid w:val="003F4909"/>
    <w:rsid w:val="003F5229"/>
    <w:rsid w:val="003F54B8"/>
    <w:rsid w:val="003F63AF"/>
    <w:rsid w:val="003F6717"/>
    <w:rsid w:val="003F72B8"/>
    <w:rsid w:val="003F73E5"/>
    <w:rsid w:val="003F77BB"/>
    <w:rsid w:val="00400AAA"/>
    <w:rsid w:val="00402D95"/>
    <w:rsid w:val="0040441A"/>
    <w:rsid w:val="00404802"/>
    <w:rsid w:val="0040498B"/>
    <w:rsid w:val="00410435"/>
    <w:rsid w:val="00411806"/>
    <w:rsid w:val="0041306D"/>
    <w:rsid w:val="00416B44"/>
    <w:rsid w:val="00417961"/>
    <w:rsid w:val="0042296A"/>
    <w:rsid w:val="00432E57"/>
    <w:rsid w:val="004346B8"/>
    <w:rsid w:val="004349B2"/>
    <w:rsid w:val="00436178"/>
    <w:rsid w:val="0043764E"/>
    <w:rsid w:val="00441E1E"/>
    <w:rsid w:val="0044530E"/>
    <w:rsid w:val="004532A2"/>
    <w:rsid w:val="0045479A"/>
    <w:rsid w:val="00455AB9"/>
    <w:rsid w:val="004562FB"/>
    <w:rsid w:val="00456F75"/>
    <w:rsid w:val="00461414"/>
    <w:rsid w:val="00461B4C"/>
    <w:rsid w:val="00466002"/>
    <w:rsid w:val="00466760"/>
    <w:rsid w:val="004714CB"/>
    <w:rsid w:val="0047365C"/>
    <w:rsid w:val="0047565C"/>
    <w:rsid w:val="004770F9"/>
    <w:rsid w:val="0047745B"/>
    <w:rsid w:val="004776D5"/>
    <w:rsid w:val="00481FE4"/>
    <w:rsid w:val="00483A90"/>
    <w:rsid w:val="00483DC8"/>
    <w:rsid w:val="004856C7"/>
    <w:rsid w:val="00485EF9"/>
    <w:rsid w:val="00493758"/>
    <w:rsid w:val="00496015"/>
    <w:rsid w:val="004A119A"/>
    <w:rsid w:val="004A2CE5"/>
    <w:rsid w:val="004A3578"/>
    <w:rsid w:val="004A4086"/>
    <w:rsid w:val="004A642E"/>
    <w:rsid w:val="004A6C19"/>
    <w:rsid w:val="004A71D3"/>
    <w:rsid w:val="004B2040"/>
    <w:rsid w:val="004B4BD7"/>
    <w:rsid w:val="004B57CA"/>
    <w:rsid w:val="004C0430"/>
    <w:rsid w:val="004C1A6C"/>
    <w:rsid w:val="004C2546"/>
    <w:rsid w:val="004C278B"/>
    <w:rsid w:val="004C2C0B"/>
    <w:rsid w:val="004C5DA0"/>
    <w:rsid w:val="004C759A"/>
    <w:rsid w:val="004D043E"/>
    <w:rsid w:val="004D09A1"/>
    <w:rsid w:val="004D0CC2"/>
    <w:rsid w:val="004D28AA"/>
    <w:rsid w:val="004D5A94"/>
    <w:rsid w:val="004D5C28"/>
    <w:rsid w:val="004E01FA"/>
    <w:rsid w:val="004E35D2"/>
    <w:rsid w:val="004E74C9"/>
    <w:rsid w:val="004F3746"/>
    <w:rsid w:val="004F556F"/>
    <w:rsid w:val="004F573C"/>
    <w:rsid w:val="00500FC7"/>
    <w:rsid w:val="00501923"/>
    <w:rsid w:val="005140CD"/>
    <w:rsid w:val="00516F7A"/>
    <w:rsid w:val="00517EC7"/>
    <w:rsid w:val="005303AB"/>
    <w:rsid w:val="00530D85"/>
    <w:rsid w:val="00531159"/>
    <w:rsid w:val="0053388A"/>
    <w:rsid w:val="00533954"/>
    <w:rsid w:val="00535510"/>
    <w:rsid w:val="0054463E"/>
    <w:rsid w:val="00545CDE"/>
    <w:rsid w:val="005471BB"/>
    <w:rsid w:val="00547CBC"/>
    <w:rsid w:val="00547F00"/>
    <w:rsid w:val="005605BA"/>
    <w:rsid w:val="005609C6"/>
    <w:rsid w:val="005624B2"/>
    <w:rsid w:val="0056306F"/>
    <w:rsid w:val="00564B46"/>
    <w:rsid w:val="00564C14"/>
    <w:rsid w:val="005661C8"/>
    <w:rsid w:val="00566D35"/>
    <w:rsid w:val="00570583"/>
    <w:rsid w:val="005725FD"/>
    <w:rsid w:val="00572BC4"/>
    <w:rsid w:val="005753DB"/>
    <w:rsid w:val="005755EF"/>
    <w:rsid w:val="0058103C"/>
    <w:rsid w:val="00583BC1"/>
    <w:rsid w:val="005858EE"/>
    <w:rsid w:val="00586F54"/>
    <w:rsid w:val="00590459"/>
    <w:rsid w:val="00591305"/>
    <w:rsid w:val="0059167A"/>
    <w:rsid w:val="005928B8"/>
    <w:rsid w:val="00594C94"/>
    <w:rsid w:val="005A0C46"/>
    <w:rsid w:val="005A297C"/>
    <w:rsid w:val="005A3196"/>
    <w:rsid w:val="005A5CF5"/>
    <w:rsid w:val="005A7F89"/>
    <w:rsid w:val="005B2844"/>
    <w:rsid w:val="005B3B95"/>
    <w:rsid w:val="005B3F64"/>
    <w:rsid w:val="005B5644"/>
    <w:rsid w:val="005B5DD5"/>
    <w:rsid w:val="005B63BB"/>
    <w:rsid w:val="005B7F64"/>
    <w:rsid w:val="005C088C"/>
    <w:rsid w:val="005C46FB"/>
    <w:rsid w:val="005C5C02"/>
    <w:rsid w:val="005C7A31"/>
    <w:rsid w:val="005D0B29"/>
    <w:rsid w:val="005D0D25"/>
    <w:rsid w:val="005D139A"/>
    <w:rsid w:val="005D31BC"/>
    <w:rsid w:val="005D3A92"/>
    <w:rsid w:val="005D79AF"/>
    <w:rsid w:val="005D7CF1"/>
    <w:rsid w:val="005E3B55"/>
    <w:rsid w:val="005E77D2"/>
    <w:rsid w:val="005E7E4F"/>
    <w:rsid w:val="005F0266"/>
    <w:rsid w:val="005F0907"/>
    <w:rsid w:val="005F0E39"/>
    <w:rsid w:val="005F2765"/>
    <w:rsid w:val="005F3772"/>
    <w:rsid w:val="00603612"/>
    <w:rsid w:val="0060385C"/>
    <w:rsid w:val="00603D61"/>
    <w:rsid w:val="00605EAF"/>
    <w:rsid w:val="00611EF0"/>
    <w:rsid w:val="0061347C"/>
    <w:rsid w:val="00613932"/>
    <w:rsid w:val="00615A0D"/>
    <w:rsid w:val="00616B5D"/>
    <w:rsid w:val="0062286D"/>
    <w:rsid w:val="0062328D"/>
    <w:rsid w:val="00623A4B"/>
    <w:rsid w:val="00623D57"/>
    <w:rsid w:val="00623FA9"/>
    <w:rsid w:val="006255EE"/>
    <w:rsid w:val="00625692"/>
    <w:rsid w:val="00630EA4"/>
    <w:rsid w:val="00637F23"/>
    <w:rsid w:val="00641D46"/>
    <w:rsid w:val="00641DA5"/>
    <w:rsid w:val="00645276"/>
    <w:rsid w:val="00647A22"/>
    <w:rsid w:val="00654090"/>
    <w:rsid w:val="006556B8"/>
    <w:rsid w:val="006607B0"/>
    <w:rsid w:val="00662C76"/>
    <w:rsid w:val="00671822"/>
    <w:rsid w:val="00672DEA"/>
    <w:rsid w:val="00676B2F"/>
    <w:rsid w:val="006851C2"/>
    <w:rsid w:val="006852D5"/>
    <w:rsid w:val="0068640C"/>
    <w:rsid w:val="006928CC"/>
    <w:rsid w:val="00693CA8"/>
    <w:rsid w:val="006961D6"/>
    <w:rsid w:val="006A2952"/>
    <w:rsid w:val="006A313D"/>
    <w:rsid w:val="006B0756"/>
    <w:rsid w:val="006C1C4D"/>
    <w:rsid w:val="006C46F5"/>
    <w:rsid w:val="006C4B63"/>
    <w:rsid w:val="006C547B"/>
    <w:rsid w:val="006C7326"/>
    <w:rsid w:val="006D2A60"/>
    <w:rsid w:val="006D3C1D"/>
    <w:rsid w:val="006D4A13"/>
    <w:rsid w:val="006D6FCF"/>
    <w:rsid w:val="006E1470"/>
    <w:rsid w:val="006E1EED"/>
    <w:rsid w:val="006E34E7"/>
    <w:rsid w:val="006E39F9"/>
    <w:rsid w:val="006F134D"/>
    <w:rsid w:val="006F42E4"/>
    <w:rsid w:val="006F5C07"/>
    <w:rsid w:val="006F6479"/>
    <w:rsid w:val="006F663E"/>
    <w:rsid w:val="006F6F66"/>
    <w:rsid w:val="006F7171"/>
    <w:rsid w:val="007005B5"/>
    <w:rsid w:val="00703693"/>
    <w:rsid w:val="00704571"/>
    <w:rsid w:val="007058F5"/>
    <w:rsid w:val="007078AD"/>
    <w:rsid w:val="00710B99"/>
    <w:rsid w:val="007120F3"/>
    <w:rsid w:val="0071383C"/>
    <w:rsid w:val="007144A5"/>
    <w:rsid w:val="00714AF4"/>
    <w:rsid w:val="00716AFA"/>
    <w:rsid w:val="00720C7B"/>
    <w:rsid w:val="007212C4"/>
    <w:rsid w:val="00722DFE"/>
    <w:rsid w:val="0072701D"/>
    <w:rsid w:val="00727F9C"/>
    <w:rsid w:val="007315C5"/>
    <w:rsid w:val="00735D6A"/>
    <w:rsid w:val="00740707"/>
    <w:rsid w:val="007412B4"/>
    <w:rsid w:val="00741E41"/>
    <w:rsid w:val="007433B7"/>
    <w:rsid w:val="007434A3"/>
    <w:rsid w:val="007451A7"/>
    <w:rsid w:val="007460D4"/>
    <w:rsid w:val="00755F1B"/>
    <w:rsid w:val="0075718F"/>
    <w:rsid w:val="0075727E"/>
    <w:rsid w:val="007572AD"/>
    <w:rsid w:val="00757EAA"/>
    <w:rsid w:val="007627AE"/>
    <w:rsid w:val="0076481E"/>
    <w:rsid w:val="00773121"/>
    <w:rsid w:val="00773978"/>
    <w:rsid w:val="0077597C"/>
    <w:rsid w:val="00777103"/>
    <w:rsid w:val="00783624"/>
    <w:rsid w:val="007879E0"/>
    <w:rsid w:val="00790824"/>
    <w:rsid w:val="00791569"/>
    <w:rsid w:val="007941F4"/>
    <w:rsid w:val="007947A3"/>
    <w:rsid w:val="007A1039"/>
    <w:rsid w:val="007A3F95"/>
    <w:rsid w:val="007B1C5E"/>
    <w:rsid w:val="007B23F8"/>
    <w:rsid w:val="007B3071"/>
    <w:rsid w:val="007B33ED"/>
    <w:rsid w:val="007B36E6"/>
    <w:rsid w:val="007B64A6"/>
    <w:rsid w:val="007D1091"/>
    <w:rsid w:val="007D15A8"/>
    <w:rsid w:val="007D1FC4"/>
    <w:rsid w:val="007D2988"/>
    <w:rsid w:val="007D5CA6"/>
    <w:rsid w:val="007E09E2"/>
    <w:rsid w:val="007E6719"/>
    <w:rsid w:val="007E7DD8"/>
    <w:rsid w:val="007F7D8F"/>
    <w:rsid w:val="00800F93"/>
    <w:rsid w:val="00801C06"/>
    <w:rsid w:val="008042CC"/>
    <w:rsid w:val="00806DD8"/>
    <w:rsid w:val="00813FE2"/>
    <w:rsid w:val="00815373"/>
    <w:rsid w:val="0082197C"/>
    <w:rsid w:val="0082499C"/>
    <w:rsid w:val="00824FCB"/>
    <w:rsid w:val="008256F4"/>
    <w:rsid w:val="00830F72"/>
    <w:rsid w:val="008451D0"/>
    <w:rsid w:val="008457B1"/>
    <w:rsid w:val="008460BA"/>
    <w:rsid w:val="0084764F"/>
    <w:rsid w:val="008555DF"/>
    <w:rsid w:val="0086399C"/>
    <w:rsid w:val="00870076"/>
    <w:rsid w:val="00872DF8"/>
    <w:rsid w:val="00873E40"/>
    <w:rsid w:val="00877984"/>
    <w:rsid w:val="0088332C"/>
    <w:rsid w:val="00891BEC"/>
    <w:rsid w:val="00892FE6"/>
    <w:rsid w:val="008977A5"/>
    <w:rsid w:val="008A1B65"/>
    <w:rsid w:val="008A22AE"/>
    <w:rsid w:val="008A2665"/>
    <w:rsid w:val="008A2E19"/>
    <w:rsid w:val="008A6A25"/>
    <w:rsid w:val="008A70B4"/>
    <w:rsid w:val="008B1966"/>
    <w:rsid w:val="008B3260"/>
    <w:rsid w:val="008B3CC7"/>
    <w:rsid w:val="008B4D6B"/>
    <w:rsid w:val="008B5FE2"/>
    <w:rsid w:val="008B6D1C"/>
    <w:rsid w:val="008C24DA"/>
    <w:rsid w:val="008C66F2"/>
    <w:rsid w:val="008D6ABF"/>
    <w:rsid w:val="008E4359"/>
    <w:rsid w:val="008E7B36"/>
    <w:rsid w:val="008E7BF1"/>
    <w:rsid w:val="008F60E1"/>
    <w:rsid w:val="008F666A"/>
    <w:rsid w:val="008F6F67"/>
    <w:rsid w:val="008F7418"/>
    <w:rsid w:val="008F772A"/>
    <w:rsid w:val="00900492"/>
    <w:rsid w:val="00901DC9"/>
    <w:rsid w:val="00902535"/>
    <w:rsid w:val="00907428"/>
    <w:rsid w:val="0091092D"/>
    <w:rsid w:val="00915F1A"/>
    <w:rsid w:val="009217D9"/>
    <w:rsid w:val="00922B0E"/>
    <w:rsid w:val="009257EC"/>
    <w:rsid w:val="009304D4"/>
    <w:rsid w:val="00931292"/>
    <w:rsid w:val="009322EC"/>
    <w:rsid w:val="009323AA"/>
    <w:rsid w:val="00936288"/>
    <w:rsid w:val="009362B7"/>
    <w:rsid w:val="009364FC"/>
    <w:rsid w:val="00937B10"/>
    <w:rsid w:val="009406BD"/>
    <w:rsid w:val="0094203E"/>
    <w:rsid w:val="00942A1F"/>
    <w:rsid w:val="00946A61"/>
    <w:rsid w:val="009506E0"/>
    <w:rsid w:val="00952AAA"/>
    <w:rsid w:val="00953377"/>
    <w:rsid w:val="00953E09"/>
    <w:rsid w:val="009548C2"/>
    <w:rsid w:val="00954B65"/>
    <w:rsid w:val="00954CBE"/>
    <w:rsid w:val="0095537C"/>
    <w:rsid w:val="00956AB9"/>
    <w:rsid w:val="0095764B"/>
    <w:rsid w:val="00960DAE"/>
    <w:rsid w:val="00964B78"/>
    <w:rsid w:val="00965D2D"/>
    <w:rsid w:val="00971019"/>
    <w:rsid w:val="00971D0D"/>
    <w:rsid w:val="00972AD7"/>
    <w:rsid w:val="00975ABE"/>
    <w:rsid w:val="00975BE3"/>
    <w:rsid w:val="00975DD8"/>
    <w:rsid w:val="00976E9B"/>
    <w:rsid w:val="00977C40"/>
    <w:rsid w:val="00980E06"/>
    <w:rsid w:val="009829E4"/>
    <w:rsid w:val="00990E63"/>
    <w:rsid w:val="0099219D"/>
    <w:rsid w:val="00992AF4"/>
    <w:rsid w:val="00995085"/>
    <w:rsid w:val="0099692E"/>
    <w:rsid w:val="009970E7"/>
    <w:rsid w:val="00997997"/>
    <w:rsid w:val="009A08EA"/>
    <w:rsid w:val="009A0AC5"/>
    <w:rsid w:val="009A53A6"/>
    <w:rsid w:val="009A6170"/>
    <w:rsid w:val="009A6454"/>
    <w:rsid w:val="009B11A3"/>
    <w:rsid w:val="009B20F6"/>
    <w:rsid w:val="009B6F40"/>
    <w:rsid w:val="009B71C7"/>
    <w:rsid w:val="009C226A"/>
    <w:rsid w:val="009C3285"/>
    <w:rsid w:val="009C596E"/>
    <w:rsid w:val="009C6A2E"/>
    <w:rsid w:val="009C6F6F"/>
    <w:rsid w:val="009D0CA0"/>
    <w:rsid w:val="009D1742"/>
    <w:rsid w:val="009D417E"/>
    <w:rsid w:val="009D43CB"/>
    <w:rsid w:val="009E11B7"/>
    <w:rsid w:val="009E1255"/>
    <w:rsid w:val="009E2C3F"/>
    <w:rsid w:val="009E6EAB"/>
    <w:rsid w:val="009F002B"/>
    <w:rsid w:val="009F098E"/>
    <w:rsid w:val="009F2E34"/>
    <w:rsid w:val="009F59C4"/>
    <w:rsid w:val="00A00BF9"/>
    <w:rsid w:val="00A051E4"/>
    <w:rsid w:val="00A05395"/>
    <w:rsid w:val="00A11098"/>
    <w:rsid w:val="00A1143E"/>
    <w:rsid w:val="00A120AC"/>
    <w:rsid w:val="00A127C7"/>
    <w:rsid w:val="00A14113"/>
    <w:rsid w:val="00A153BA"/>
    <w:rsid w:val="00A16FBB"/>
    <w:rsid w:val="00A174AA"/>
    <w:rsid w:val="00A17DB0"/>
    <w:rsid w:val="00A2040A"/>
    <w:rsid w:val="00A22510"/>
    <w:rsid w:val="00A22D5C"/>
    <w:rsid w:val="00A23A7B"/>
    <w:rsid w:val="00A24EAC"/>
    <w:rsid w:val="00A26E1C"/>
    <w:rsid w:val="00A35F7D"/>
    <w:rsid w:val="00A42645"/>
    <w:rsid w:val="00A505A7"/>
    <w:rsid w:val="00A52ABF"/>
    <w:rsid w:val="00A55EBE"/>
    <w:rsid w:val="00A570CD"/>
    <w:rsid w:val="00A611C7"/>
    <w:rsid w:val="00A64CD3"/>
    <w:rsid w:val="00A6791C"/>
    <w:rsid w:val="00A71790"/>
    <w:rsid w:val="00A729A7"/>
    <w:rsid w:val="00A7481F"/>
    <w:rsid w:val="00A81094"/>
    <w:rsid w:val="00A8203C"/>
    <w:rsid w:val="00A871BA"/>
    <w:rsid w:val="00A877F4"/>
    <w:rsid w:val="00A908E8"/>
    <w:rsid w:val="00AA1EE0"/>
    <w:rsid w:val="00AA1F85"/>
    <w:rsid w:val="00AA2BCC"/>
    <w:rsid w:val="00AA2C0F"/>
    <w:rsid w:val="00AA2EA1"/>
    <w:rsid w:val="00AA481D"/>
    <w:rsid w:val="00AA4FB1"/>
    <w:rsid w:val="00AA6BE4"/>
    <w:rsid w:val="00AB1479"/>
    <w:rsid w:val="00AB3680"/>
    <w:rsid w:val="00AB3912"/>
    <w:rsid w:val="00AB564C"/>
    <w:rsid w:val="00AB7A27"/>
    <w:rsid w:val="00AC0A74"/>
    <w:rsid w:val="00AC218F"/>
    <w:rsid w:val="00AC2D85"/>
    <w:rsid w:val="00AC494B"/>
    <w:rsid w:val="00AC5BE9"/>
    <w:rsid w:val="00AC680C"/>
    <w:rsid w:val="00AD1EBE"/>
    <w:rsid w:val="00AD37BA"/>
    <w:rsid w:val="00AD7E14"/>
    <w:rsid w:val="00AE05BC"/>
    <w:rsid w:val="00AF66B8"/>
    <w:rsid w:val="00B05FA2"/>
    <w:rsid w:val="00B12CAA"/>
    <w:rsid w:val="00B1413A"/>
    <w:rsid w:val="00B164BA"/>
    <w:rsid w:val="00B166F3"/>
    <w:rsid w:val="00B17365"/>
    <w:rsid w:val="00B20575"/>
    <w:rsid w:val="00B232B6"/>
    <w:rsid w:val="00B25275"/>
    <w:rsid w:val="00B25DC8"/>
    <w:rsid w:val="00B2622A"/>
    <w:rsid w:val="00B2698D"/>
    <w:rsid w:val="00B27828"/>
    <w:rsid w:val="00B27D24"/>
    <w:rsid w:val="00B30E4B"/>
    <w:rsid w:val="00B34705"/>
    <w:rsid w:val="00B35691"/>
    <w:rsid w:val="00B437DD"/>
    <w:rsid w:val="00B4469A"/>
    <w:rsid w:val="00B46EBA"/>
    <w:rsid w:val="00B52496"/>
    <w:rsid w:val="00B524AF"/>
    <w:rsid w:val="00B54AAB"/>
    <w:rsid w:val="00B5512F"/>
    <w:rsid w:val="00B6029C"/>
    <w:rsid w:val="00B6048D"/>
    <w:rsid w:val="00B621C9"/>
    <w:rsid w:val="00B65EF5"/>
    <w:rsid w:val="00B71631"/>
    <w:rsid w:val="00B734D4"/>
    <w:rsid w:val="00B741C3"/>
    <w:rsid w:val="00B7441B"/>
    <w:rsid w:val="00B7526B"/>
    <w:rsid w:val="00B75800"/>
    <w:rsid w:val="00B75C8C"/>
    <w:rsid w:val="00B76BEE"/>
    <w:rsid w:val="00B82E74"/>
    <w:rsid w:val="00B858E7"/>
    <w:rsid w:val="00B90267"/>
    <w:rsid w:val="00B925A2"/>
    <w:rsid w:val="00B92697"/>
    <w:rsid w:val="00B94A2F"/>
    <w:rsid w:val="00B97067"/>
    <w:rsid w:val="00BA0086"/>
    <w:rsid w:val="00BA0F68"/>
    <w:rsid w:val="00BA32C1"/>
    <w:rsid w:val="00BA430F"/>
    <w:rsid w:val="00BA4605"/>
    <w:rsid w:val="00BA7D36"/>
    <w:rsid w:val="00BB1DD0"/>
    <w:rsid w:val="00BB2331"/>
    <w:rsid w:val="00BB3A68"/>
    <w:rsid w:val="00BB687B"/>
    <w:rsid w:val="00BC128B"/>
    <w:rsid w:val="00BC4071"/>
    <w:rsid w:val="00BC7511"/>
    <w:rsid w:val="00BD10E2"/>
    <w:rsid w:val="00BD486D"/>
    <w:rsid w:val="00BD56FF"/>
    <w:rsid w:val="00BE0AAA"/>
    <w:rsid w:val="00BE27BB"/>
    <w:rsid w:val="00BE54C0"/>
    <w:rsid w:val="00BE619C"/>
    <w:rsid w:val="00BF2220"/>
    <w:rsid w:val="00BF34EA"/>
    <w:rsid w:val="00BF63B3"/>
    <w:rsid w:val="00C00E82"/>
    <w:rsid w:val="00C0527A"/>
    <w:rsid w:val="00C121E4"/>
    <w:rsid w:val="00C13621"/>
    <w:rsid w:val="00C16548"/>
    <w:rsid w:val="00C16F1A"/>
    <w:rsid w:val="00C17CBC"/>
    <w:rsid w:val="00C20C82"/>
    <w:rsid w:val="00C20F19"/>
    <w:rsid w:val="00C223FC"/>
    <w:rsid w:val="00C23377"/>
    <w:rsid w:val="00C24A2B"/>
    <w:rsid w:val="00C2524E"/>
    <w:rsid w:val="00C313B0"/>
    <w:rsid w:val="00C315C8"/>
    <w:rsid w:val="00C31664"/>
    <w:rsid w:val="00C36BE9"/>
    <w:rsid w:val="00C37D0B"/>
    <w:rsid w:val="00C50349"/>
    <w:rsid w:val="00C524B2"/>
    <w:rsid w:val="00C54D25"/>
    <w:rsid w:val="00C60815"/>
    <w:rsid w:val="00C61F5B"/>
    <w:rsid w:val="00C62575"/>
    <w:rsid w:val="00C630DA"/>
    <w:rsid w:val="00C6603E"/>
    <w:rsid w:val="00C75B25"/>
    <w:rsid w:val="00C765F3"/>
    <w:rsid w:val="00C8269A"/>
    <w:rsid w:val="00C8731B"/>
    <w:rsid w:val="00C90D28"/>
    <w:rsid w:val="00C90D78"/>
    <w:rsid w:val="00C925E9"/>
    <w:rsid w:val="00CA46CD"/>
    <w:rsid w:val="00CB12BE"/>
    <w:rsid w:val="00CB220E"/>
    <w:rsid w:val="00CB35AA"/>
    <w:rsid w:val="00CB7F0D"/>
    <w:rsid w:val="00CC2040"/>
    <w:rsid w:val="00CC4161"/>
    <w:rsid w:val="00CC47F1"/>
    <w:rsid w:val="00CC52A6"/>
    <w:rsid w:val="00CC614C"/>
    <w:rsid w:val="00CD1513"/>
    <w:rsid w:val="00CD4BE3"/>
    <w:rsid w:val="00CE0ECC"/>
    <w:rsid w:val="00CE36B5"/>
    <w:rsid w:val="00CE3D1D"/>
    <w:rsid w:val="00CE4EBC"/>
    <w:rsid w:val="00CE509D"/>
    <w:rsid w:val="00CE7C2E"/>
    <w:rsid w:val="00CE7DF3"/>
    <w:rsid w:val="00CF03F2"/>
    <w:rsid w:val="00CF05BF"/>
    <w:rsid w:val="00CF0B71"/>
    <w:rsid w:val="00CF10BB"/>
    <w:rsid w:val="00D00EAC"/>
    <w:rsid w:val="00D0359D"/>
    <w:rsid w:val="00D108D3"/>
    <w:rsid w:val="00D134BA"/>
    <w:rsid w:val="00D14237"/>
    <w:rsid w:val="00D16B54"/>
    <w:rsid w:val="00D231F4"/>
    <w:rsid w:val="00D2374D"/>
    <w:rsid w:val="00D24B2C"/>
    <w:rsid w:val="00D255C4"/>
    <w:rsid w:val="00D348D5"/>
    <w:rsid w:val="00D37731"/>
    <w:rsid w:val="00D3779B"/>
    <w:rsid w:val="00D40985"/>
    <w:rsid w:val="00D40D52"/>
    <w:rsid w:val="00D456AB"/>
    <w:rsid w:val="00D45CC2"/>
    <w:rsid w:val="00D467E8"/>
    <w:rsid w:val="00D46E1F"/>
    <w:rsid w:val="00D50DE8"/>
    <w:rsid w:val="00D56279"/>
    <w:rsid w:val="00D562A0"/>
    <w:rsid w:val="00D569D9"/>
    <w:rsid w:val="00D62C00"/>
    <w:rsid w:val="00D6384D"/>
    <w:rsid w:val="00D63A7C"/>
    <w:rsid w:val="00D65472"/>
    <w:rsid w:val="00D76807"/>
    <w:rsid w:val="00D8491B"/>
    <w:rsid w:val="00D87FC6"/>
    <w:rsid w:val="00D90058"/>
    <w:rsid w:val="00D90A86"/>
    <w:rsid w:val="00D94D93"/>
    <w:rsid w:val="00D94F03"/>
    <w:rsid w:val="00D969E9"/>
    <w:rsid w:val="00D97737"/>
    <w:rsid w:val="00D97EC8"/>
    <w:rsid w:val="00DA1FD1"/>
    <w:rsid w:val="00DA2302"/>
    <w:rsid w:val="00DA2884"/>
    <w:rsid w:val="00DA3419"/>
    <w:rsid w:val="00DB113B"/>
    <w:rsid w:val="00DB208C"/>
    <w:rsid w:val="00DB3DB9"/>
    <w:rsid w:val="00DC13EC"/>
    <w:rsid w:val="00DC27D1"/>
    <w:rsid w:val="00DC5491"/>
    <w:rsid w:val="00DC6C4A"/>
    <w:rsid w:val="00DC774F"/>
    <w:rsid w:val="00DD00EC"/>
    <w:rsid w:val="00DD1CCF"/>
    <w:rsid w:val="00DD28D7"/>
    <w:rsid w:val="00DD3C76"/>
    <w:rsid w:val="00DD59DC"/>
    <w:rsid w:val="00DE312C"/>
    <w:rsid w:val="00DE6186"/>
    <w:rsid w:val="00DE7847"/>
    <w:rsid w:val="00DF0CA7"/>
    <w:rsid w:val="00DF6BA8"/>
    <w:rsid w:val="00DF7E62"/>
    <w:rsid w:val="00E01D66"/>
    <w:rsid w:val="00E026DB"/>
    <w:rsid w:val="00E03B66"/>
    <w:rsid w:val="00E04A91"/>
    <w:rsid w:val="00E04D9C"/>
    <w:rsid w:val="00E05508"/>
    <w:rsid w:val="00E0718F"/>
    <w:rsid w:val="00E10BA8"/>
    <w:rsid w:val="00E14906"/>
    <w:rsid w:val="00E15213"/>
    <w:rsid w:val="00E15C61"/>
    <w:rsid w:val="00E161CE"/>
    <w:rsid w:val="00E22757"/>
    <w:rsid w:val="00E234B3"/>
    <w:rsid w:val="00E24F54"/>
    <w:rsid w:val="00E277C9"/>
    <w:rsid w:val="00E301B2"/>
    <w:rsid w:val="00E33157"/>
    <w:rsid w:val="00E358A0"/>
    <w:rsid w:val="00E4236D"/>
    <w:rsid w:val="00E432E0"/>
    <w:rsid w:val="00E44399"/>
    <w:rsid w:val="00E541BD"/>
    <w:rsid w:val="00E55FE3"/>
    <w:rsid w:val="00E646AD"/>
    <w:rsid w:val="00E65F26"/>
    <w:rsid w:val="00E66E10"/>
    <w:rsid w:val="00E71B89"/>
    <w:rsid w:val="00E77B01"/>
    <w:rsid w:val="00E8441B"/>
    <w:rsid w:val="00E844AD"/>
    <w:rsid w:val="00E859F5"/>
    <w:rsid w:val="00E86824"/>
    <w:rsid w:val="00E86C98"/>
    <w:rsid w:val="00E90AD8"/>
    <w:rsid w:val="00E91684"/>
    <w:rsid w:val="00E91AFC"/>
    <w:rsid w:val="00E951C3"/>
    <w:rsid w:val="00E97C40"/>
    <w:rsid w:val="00EA4E56"/>
    <w:rsid w:val="00EA5E31"/>
    <w:rsid w:val="00EB1DA0"/>
    <w:rsid w:val="00EB44F2"/>
    <w:rsid w:val="00EB4D8B"/>
    <w:rsid w:val="00EB4FAC"/>
    <w:rsid w:val="00EC4564"/>
    <w:rsid w:val="00EC5292"/>
    <w:rsid w:val="00EC5721"/>
    <w:rsid w:val="00ED1F91"/>
    <w:rsid w:val="00ED2D91"/>
    <w:rsid w:val="00ED4E6D"/>
    <w:rsid w:val="00ED5F45"/>
    <w:rsid w:val="00ED6667"/>
    <w:rsid w:val="00ED7D64"/>
    <w:rsid w:val="00EE0207"/>
    <w:rsid w:val="00EE18A0"/>
    <w:rsid w:val="00EE2814"/>
    <w:rsid w:val="00EE3D50"/>
    <w:rsid w:val="00EE456D"/>
    <w:rsid w:val="00EE6AE4"/>
    <w:rsid w:val="00EE7120"/>
    <w:rsid w:val="00EE760D"/>
    <w:rsid w:val="00EF3D49"/>
    <w:rsid w:val="00EF5F23"/>
    <w:rsid w:val="00F00BEE"/>
    <w:rsid w:val="00F0190A"/>
    <w:rsid w:val="00F02AD0"/>
    <w:rsid w:val="00F03698"/>
    <w:rsid w:val="00F055D9"/>
    <w:rsid w:val="00F12A43"/>
    <w:rsid w:val="00F16EFC"/>
    <w:rsid w:val="00F202D7"/>
    <w:rsid w:val="00F207FA"/>
    <w:rsid w:val="00F228D0"/>
    <w:rsid w:val="00F25B39"/>
    <w:rsid w:val="00F2644D"/>
    <w:rsid w:val="00F32173"/>
    <w:rsid w:val="00F339F4"/>
    <w:rsid w:val="00F33E57"/>
    <w:rsid w:val="00F34203"/>
    <w:rsid w:val="00F35A7F"/>
    <w:rsid w:val="00F435C3"/>
    <w:rsid w:val="00F46567"/>
    <w:rsid w:val="00F46B35"/>
    <w:rsid w:val="00F5081D"/>
    <w:rsid w:val="00F510A3"/>
    <w:rsid w:val="00F52E32"/>
    <w:rsid w:val="00F53E13"/>
    <w:rsid w:val="00F56672"/>
    <w:rsid w:val="00F628F1"/>
    <w:rsid w:val="00F63C1A"/>
    <w:rsid w:val="00F641E8"/>
    <w:rsid w:val="00F70D35"/>
    <w:rsid w:val="00F737E9"/>
    <w:rsid w:val="00F76A28"/>
    <w:rsid w:val="00F77797"/>
    <w:rsid w:val="00F8254A"/>
    <w:rsid w:val="00F85A9E"/>
    <w:rsid w:val="00F86864"/>
    <w:rsid w:val="00F87B9C"/>
    <w:rsid w:val="00F87F02"/>
    <w:rsid w:val="00F932A0"/>
    <w:rsid w:val="00F937E5"/>
    <w:rsid w:val="00F94C3D"/>
    <w:rsid w:val="00F94D74"/>
    <w:rsid w:val="00F95561"/>
    <w:rsid w:val="00F968B6"/>
    <w:rsid w:val="00FA26B3"/>
    <w:rsid w:val="00FB0670"/>
    <w:rsid w:val="00FB181F"/>
    <w:rsid w:val="00FB41C6"/>
    <w:rsid w:val="00FC3417"/>
    <w:rsid w:val="00FC4406"/>
    <w:rsid w:val="00FC49EC"/>
    <w:rsid w:val="00FC54A7"/>
    <w:rsid w:val="00FC54FF"/>
    <w:rsid w:val="00FC5B94"/>
    <w:rsid w:val="00FC5DB8"/>
    <w:rsid w:val="00FC605C"/>
    <w:rsid w:val="00FD20DF"/>
    <w:rsid w:val="00FD3312"/>
    <w:rsid w:val="00FD36E7"/>
    <w:rsid w:val="00FD41B4"/>
    <w:rsid w:val="00FD502A"/>
    <w:rsid w:val="00FD57F5"/>
    <w:rsid w:val="00FD6980"/>
    <w:rsid w:val="00FE42AF"/>
    <w:rsid w:val="00FE65AE"/>
    <w:rsid w:val="00FF1534"/>
    <w:rsid w:val="00FF176E"/>
    <w:rsid w:val="00FF2021"/>
    <w:rsid w:val="00FF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rFonts w:ascii="Book Antiqua" w:hAnsi="Book Antiqua"/>
      <w:color w:val="FFFFFF" w:themeColor="background1"/>
      <w:szCs w:val="1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rFonts w:ascii="Book Antiqua" w:hAnsi="Book Antiqua"/>
      <w:color w:val="FFFFFF" w:themeColor="background1"/>
      <w:shd w:val="solid" w:color="auto" w:fill="auto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034677"/>
    <w:pPr>
      <w:tabs>
        <w:tab w:val="right" w:leader="dot" w:pos="10196"/>
      </w:tabs>
      <w:spacing w:after="249"/>
      <w:ind w:leftChars="200" w:left="4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nhideWhenUsed/>
    <w:rsid w:val="006E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6E39F9"/>
    <w:rPr>
      <w:rFonts w:ascii="宋体" w:eastAsia="宋体" w:hAnsi="宋体" w:cs="宋体"/>
      <w:sz w:val="24"/>
      <w:szCs w:val="24"/>
      <w:lang w:eastAsia="zh-CN" w:bidi="ar-SA"/>
    </w:rPr>
  </w:style>
  <w:style w:type="paragraph" w:styleId="af6">
    <w:name w:val="Normal (Web)"/>
    <w:basedOn w:val="a"/>
    <w:uiPriority w:val="99"/>
    <w:unhideWhenUsed/>
    <w:rsid w:val="00BC128B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reader-word-layer">
    <w:name w:val="reader-word-layer"/>
    <w:basedOn w:val="a"/>
    <w:rsid w:val="009F59C4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C70B1-A505-4E22-BDCB-8085171A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633</Words>
  <Characters>3609</Characters>
  <Application>Microsoft Office Word</Application>
  <DocSecurity>0</DocSecurity>
  <Lines>30</Lines>
  <Paragraphs>8</Paragraphs>
  <ScaleCrop>false</ScaleCrop>
  <Company>上海与德通讯技术有限公司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repo仓库流程</dc:title>
  <dc:subject>新建代码仓库标准流程</dc:subject>
  <dc:creator>fengsong</dc:creator>
  <cp:lastModifiedBy>zhangheting</cp:lastModifiedBy>
  <cp:revision>508</cp:revision>
  <dcterms:created xsi:type="dcterms:W3CDTF">2014-11-25T08:57:00Z</dcterms:created>
  <dcterms:modified xsi:type="dcterms:W3CDTF">2016-03-01T05:48:00Z</dcterms:modified>
</cp:coreProperties>
</file>